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FD55" w14:textId="77777777" w:rsidR="00B2257A" w:rsidRDefault="00B2257A" w:rsidP="00B2257A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7CA9207A" wp14:editId="7F4FDAA8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2257A" w:rsidRPr="00666E58" w14:paraId="2795C395" w14:textId="77777777" w:rsidTr="0036310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3D96F75" w14:textId="77777777" w:rsidR="00B2257A" w:rsidRPr="00666E58" w:rsidRDefault="00B2257A" w:rsidP="0036310C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2257A" w:rsidRPr="00666E58" w14:paraId="5CE7DB2F" w14:textId="77777777" w:rsidTr="0036310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77CEA12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E2C7E31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1BF20CD9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FE39BA7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49D71FB2" w14:textId="77777777" w:rsidR="00B2257A" w:rsidRPr="00666E58" w:rsidRDefault="00B2257A" w:rsidP="0036310C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3584666D" wp14:editId="335A4621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0092A2DF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5D08D04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CBE9E5A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67CDE2F8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6089431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56668F">
        <w:rPr>
          <w:b/>
          <w:iCs/>
          <w:sz w:val="32"/>
          <w:szCs w:val="32"/>
        </w:rPr>
        <w:t>5</w:t>
      </w:r>
    </w:p>
    <w:p w14:paraId="0CDFEB5B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0554AA4D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1C15EDD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10522ED8" w14:textId="77777777" w:rsidR="00B2257A" w:rsidRPr="007D044E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имплексный метод</w:t>
      </w:r>
    </w:p>
    <w:p w14:paraId="3BDBD0DD" w14:textId="77777777" w:rsidR="00B2257A" w:rsidRDefault="00B2257A" w:rsidP="00B2257A">
      <w:pPr>
        <w:adjustRightInd w:val="0"/>
        <w:spacing w:after="120"/>
        <w:rPr>
          <w:b/>
          <w:iCs/>
          <w:sz w:val="32"/>
          <w:szCs w:val="32"/>
        </w:rPr>
      </w:pPr>
    </w:p>
    <w:p w14:paraId="7AE87131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424B6CDF" w14:textId="56736827" w:rsidR="00B2257A" w:rsidRDefault="00B2257A" w:rsidP="0036310C">
      <w:pPr>
        <w:adjustRightInd w:val="0"/>
        <w:spacing w:after="120"/>
        <w:rPr>
          <w:iCs/>
          <w:sz w:val="24"/>
          <w:szCs w:val="24"/>
        </w:rPr>
      </w:pPr>
      <w:r w:rsidRPr="0036310C">
        <w:rPr>
          <w:iCs/>
          <w:sz w:val="24"/>
          <w:szCs w:val="24"/>
        </w:rPr>
        <w:t>Студент группы:</w:t>
      </w:r>
      <w:r w:rsidR="0036310C" w:rsidRPr="0036310C">
        <w:rPr>
          <w:iCs/>
          <w:sz w:val="24"/>
          <w:szCs w:val="24"/>
        </w:rPr>
        <w:t xml:space="preserve"> </w:t>
      </w:r>
      <w:r w:rsidRPr="0036310C">
        <w:rPr>
          <w:iCs/>
          <w:sz w:val="24"/>
          <w:szCs w:val="24"/>
          <w:u w:val="single"/>
        </w:rPr>
        <w:t>ИКБО-</w:t>
      </w:r>
      <w:r w:rsidR="0036310C" w:rsidRPr="0036310C">
        <w:rPr>
          <w:iCs/>
          <w:sz w:val="24"/>
          <w:szCs w:val="24"/>
          <w:u w:val="single"/>
        </w:rPr>
        <w:t>15</w:t>
      </w:r>
      <w:r w:rsidRPr="0036310C">
        <w:rPr>
          <w:iCs/>
          <w:sz w:val="24"/>
          <w:szCs w:val="24"/>
          <w:u w:val="single"/>
        </w:rPr>
        <w:t>-2</w:t>
      </w:r>
      <w:r w:rsidR="0036310C" w:rsidRPr="0036310C">
        <w:rPr>
          <w:iCs/>
          <w:sz w:val="24"/>
          <w:szCs w:val="24"/>
          <w:u w:val="single"/>
        </w:rPr>
        <w:t>2</w:t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="0036310C" w:rsidRPr="0036310C">
        <w:rPr>
          <w:iCs/>
          <w:sz w:val="24"/>
          <w:szCs w:val="24"/>
        </w:rPr>
        <w:t xml:space="preserve">      </w:t>
      </w:r>
      <w:r w:rsidR="0036310C" w:rsidRPr="0036310C">
        <w:rPr>
          <w:iCs/>
          <w:sz w:val="24"/>
          <w:szCs w:val="24"/>
        </w:rPr>
        <w:tab/>
      </w:r>
      <w:proofErr w:type="spellStart"/>
      <w:r w:rsidR="008B224A">
        <w:rPr>
          <w:iCs/>
          <w:sz w:val="24"/>
          <w:szCs w:val="24"/>
          <w:u w:val="single"/>
        </w:rPr>
        <w:t>Оганнисян</w:t>
      </w:r>
      <w:proofErr w:type="spellEnd"/>
      <w:r w:rsidR="00606A40">
        <w:rPr>
          <w:iCs/>
          <w:sz w:val="24"/>
          <w:szCs w:val="24"/>
          <w:u w:val="single"/>
        </w:rPr>
        <w:t xml:space="preserve"> </w:t>
      </w:r>
      <w:r w:rsidR="008B224A">
        <w:rPr>
          <w:iCs/>
          <w:sz w:val="24"/>
          <w:szCs w:val="24"/>
          <w:u w:val="single"/>
        </w:rPr>
        <w:t>Г</w:t>
      </w:r>
      <w:r w:rsidR="0036310C" w:rsidRPr="0036310C">
        <w:rPr>
          <w:iCs/>
          <w:sz w:val="24"/>
          <w:szCs w:val="24"/>
          <w:u w:val="single"/>
        </w:rPr>
        <w:t>.</w:t>
      </w:r>
      <w:r w:rsidR="008B224A">
        <w:rPr>
          <w:iCs/>
          <w:sz w:val="24"/>
          <w:szCs w:val="24"/>
          <w:u w:val="single"/>
        </w:rPr>
        <w:t>А</w:t>
      </w:r>
      <w:r w:rsidR="0036310C" w:rsidRPr="0036310C">
        <w:rPr>
          <w:iCs/>
          <w:sz w:val="24"/>
          <w:szCs w:val="24"/>
          <w:u w:val="single"/>
        </w:rPr>
        <w:t>.</w:t>
      </w:r>
      <w:r w:rsidR="0036310C">
        <w:rPr>
          <w:iCs/>
          <w:sz w:val="24"/>
          <w:szCs w:val="24"/>
        </w:rPr>
        <w:tab/>
      </w:r>
      <w:r w:rsidR="0036310C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Pr="00007EA9">
        <w:rPr>
          <w:i/>
          <w:iCs/>
          <w:sz w:val="20"/>
          <w:szCs w:val="20"/>
        </w:rPr>
        <w:t>(Ф</w:t>
      </w:r>
      <w:r w:rsidR="0036310C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629C7B74" w14:textId="77777777" w:rsidR="00B2257A" w:rsidRDefault="00B2257A" w:rsidP="00B2257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839062E" w14:textId="77777777" w:rsidR="00B2257A" w:rsidRPr="004B7077" w:rsidRDefault="00B2257A" w:rsidP="00B2257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  <w:r w:rsidR="0036310C">
        <w:rPr>
          <w:iCs/>
          <w:sz w:val="24"/>
          <w:szCs w:val="24"/>
          <w:u w:val="single"/>
        </w:rPr>
        <w:t>Железняк Л.М.</w:t>
      </w:r>
    </w:p>
    <w:p w14:paraId="2EAEE1E9" w14:textId="77777777" w:rsidR="00B2257A" w:rsidRPr="009735B5" w:rsidRDefault="00B2257A" w:rsidP="00B2257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61D8143" w14:textId="77777777" w:rsidR="00B2257A" w:rsidRDefault="00B2257A" w:rsidP="00B2257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34F4A41C" w14:textId="77777777" w:rsidR="00B2257A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B2257A" w14:paraId="56D91C15" w14:textId="77777777" w:rsidTr="0036310C">
        <w:tc>
          <w:tcPr>
            <w:tcW w:w="3510" w:type="dxa"/>
          </w:tcPr>
          <w:p w14:paraId="28488590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38B26B" w14:textId="77777777" w:rsidR="00B2257A" w:rsidRDefault="00B2257A" w:rsidP="003631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772162D2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173881" w14:textId="77777777" w:rsidR="00B2257A" w:rsidRDefault="00B2257A" w:rsidP="00B2257A">
      <w:pPr>
        <w:shd w:val="clear" w:color="auto" w:fill="FFFFFF"/>
      </w:pPr>
    </w:p>
    <w:p w14:paraId="2FDF95C4" w14:textId="77777777" w:rsidR="005E5453" w:rsidRDefault="005E5453" w:rsidP="00B2257A">
      <w:pPr>
        <w:shd w:val="clear" w:color="auto" w:fill="FFFFFF"/>
      </w:pPr>
    </w:p>
    <w:p w14:paraId="2F813F12" w14:textId="77777777" w:rsidR="005E5453" w:rsidRDefault="005E5453" w:rsidP="00B2257A">
      <w:pPr>
        <w:shd w:val="clear" w:color="auto" w:fill="FFFFFF"/>
      </w:pPr>
    </w:p>
    <w:p w14:paraId="0C5D583B" w14:textId="77777777" w:rsidR="005E5453" w:rsidRDefault="005E5453" w:rsidP="00B2257A">
      <w:pPr>
        <w:shd w:val="clear" w:color="auto" w:fill="FFFFFF"/>
      </w:pPr>
    </w:p>
    <w:p w14:paraId="740E75DE" w14:textId="77777777" w:rsidR="005E5453" w:rsidRDefault="005E5453" w:rsidP="00B2257A">
      <w:pPr>
        <w:shd w:val="clear" w:color="auto" w:fill="FFFFFF"/>
      </w:pPr>
    </w:p>
    <w:p w14:paraId="69CCCCD1" w14:textId="77777777" w:rsidR="005E5453" w:rsidRDefault="005E5453" w:rsidP="00B2257A">
      <w:pPr>
        <w:shd w:val="clear" w:color="auto" w:fill="FFFFFF"/>
      </w:pPr>
    </w:p>
    <w:p w14:paraId="70DA61D6" w14:textId="77777777" w:rsidR="005E5453" w:rsidRDefault="005E5453" w:rsidP="00B2257A">
      <w:pPr>
        <w:shd w:val="clear" w:color="auto" w:fill="FFFFFF"/>
      </w:pPr>
    </w:p>
    <w:p w14:paraId="04E84EE0" w14:textId="77777777" w:rsidR="00B2257A" w:rsidRDefault="00B2257A" w:rsidP="00B2257A">
      <w:pPr>
        <w:shd w:val="clear" w:color="auto" w:fill="FFFFFF"/>
      </w:pPr>
    </w:p>
    <w:p w14:paraId="5F268BDD" w14:textId="77777777" w:rsidR="00B2257A" w:rsidRDefault="00B2257A" w:rsidP="00B2257A">
      <w:pPr>
        <w:shd w:val="clear" w:color="auto" w:fill="FFFFFF"/>
      </w:pPr>
    </w:p>
    <w:p w14:paraId="64D088BB" w14:textId="77777777" w:rsidR="00B2257A" w:rsidRPr="00A53204" w:rsidRDefault="00B2257A" w:rsidP="00B2257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36310C">
        <w:rPr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1A59E8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3A703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20F7E94F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61BE2EE0" w14:textId="77777777" w:rsidR="0056668F" w:rsidRPr="0056668F" w:rsidRDefault="00975262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167282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ВВЕД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2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92389" w14:textId="77777777" w:rsidR="0056668F" w:rsidRPr="0056668F" w:rsidRDefault="007855AA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3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</w:t>
            </w:r>
            <w:r w:rsidR="00FE3229">
              <w:rPr>
                <w:rStyle w:val="af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СИМПЛЕКСНЫЙ МЕТОД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3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528A4" w14:textId="77777777" w:rsidR="0056668F" w:rsidRPr="0056668F" w:rsidRDefault="007855AA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4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1</w:t>
            </w:r>
            <w:r w:rsidR="0056668F" w:rsidRPr="0056668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4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50EAB" w14:textId="77777777" w:rsidR="0056668F" w:rsidRPr="0056668F" w:rsidRDefault="007855AA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5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5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08FF7" w14:textId="77777777" w:rsidR="0056668F" w:rsidRPr="0056668F" w:rsidRDefault="007855AA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6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6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2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FA20A" w14:textId="77777777" w:rsidR="0056668F" w:rsidRPr="0056668F" w:rsidRDefault="007855AA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7" w:history="1">
            <w:r w:rsidR="0056668F" w:rsidRPr="0056668F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7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83306" w14:textId="77777777" w:rsidR="0056668F" w:rsidRPr="0056668F" w:rsidRDefault="007855AA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8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8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A3B68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56A5D088" w14:textId="77777777" w:rsidR="00660DE2" w:rsidRDefault="00660DE2">
      <w:pPr>
        <w:rPr>
          <w:b/>
          <w:bCs/>
          <w:sz w:val="32"/>
          <w:szCs w:val="32"/>
        </w:rPr>
      </w:pPr>
      <w:r>
        <w:br w:type="page"/>
      </w:r>
    </w:p>
    <w:p w14:paraId="323DE3BF" w14:textId="77777777" w:rsidR="00B2257A" w:rsidRPr="000629E7" w:rsidRDefault="00B2257A" w:rsidP="00B2257A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978911"/>
      <w:bookmarkStart w:id="1" w:name="_Toc133167282"/>
      <w:r w:rsidRPr="000629E7">
        <w:rPr>
          <w:sz w:val="36"/>
          <w:szCs w:val="36"/>
        </w:rPr>
        <w:lastRenderedPageBreak/>
        <w:t>ВВЕДЕНИЕ</w:t>
      </w:r>
      <w:bookmarkEnd w:id="0"/>
      <w:bookmarkEnd w:id="1"/>
    </w:p>
    <w:p w14:paraId="0B56F746" w14:textId="77777777" w:rsidR="00B26985" w:rsidRPr="00B26985" w:rsidRDefault="00B26985" w:rsidP="00B26985">
      <w:pPr>
        <w:pStyle w:val="ad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В данной работе мы рассматриваем применение симплекс-метода для решения задач линейного программирования с произвольным количеством переменных. Симплекс-метод представляет собой эффективный алгоритм, который начинает решение задачи с анализа вершин многогранника условий. Путем последовательного перехода от одной вершины к другой, улучшая значение функции цели, метод стремится к достижению оптимального решения. В случае максимизации функции цели, метод ищет вершину, где значение функции увеличивается, а при минимизации - уменьшается.</w:t>
      </w:r>
    </w:p>
    <w:p w14:paraId="2258E696" w14:textId="77777777" w:rsidR="00B26985" w:rsidRPr="00B26985" w:rsidRDefault="00B26985" w:rsidP="00B26985">
      <w:pPr>
        <w:pStyle w:val="ad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Преимущество симплекс-метода заключается в том, что он гарантирует нахождение оптимального решения или устанавливает, что задача неразрешима, за конечное число шагов. Этот метод представляет собой целенаправленный перебор опорных решений ЗЛП в многомерном пространстве переменных.</w:t>
      </w:r>
    </w:p>
    <w:p w14:paraId="4792DE23" w14:textId="77777777" w:rsidR="00B26985" w:rsidRPr="00B26985" w:rsidRDefault="00B26985" w:rsidP="00B26985">
      <w:pPr>
        <w:pStyle w:val="ad"/>
        <w:spacing w:before="30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аким образом, симплекс-метод является мощным инструментом для решения сложных задач линейного программирования, обеспечивая эффективный и надежный подход к оптимизации целевой функции при линейных ограничениях.</w:t>
      </w:r>
    </w:p>
    <w:p w14:paraId="6860AFCA" w14:textId="77777777" w:rsidR="00B2257A" w:rsidRDefault="00B2257A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6044D8BC" w14:textId="77777777" w:rsidR="00941A88" w:rsidRPr="00B2257A" w:rsidRDefault="00B2257A" w:rsidP="00B2257A">
      <w:pPr>
        <w:keepNext/>
        <w:keepLines/>
        <w:autoSpaceDE/>
        <w:autoSpaceDN/>
        <w:spacing w:after="240" w:line="360" w:lineRule="auto"/>
        <w:ind w:left="709"/>
        <w:outlineLvl w:val="0"/>
        <w:rPr>
          <w:b/>
          <w:sz w:val="36"/>
          <w:szCs w:val="32"/>
          <w:lang w:eastAsia="ru-RU"/>
        </w:rPr>
      </w:pPr>
      <w:bookmarkStart w:id="2" w:name="_Toc100606178"/>
      <w:bookmarkStart w:id="3" w:name="_Toc133167283"/>
      <w:r>
        <w:rPr>
          <w:b/>
          <w:sz w:val="36"/>
          <w:szCs w:val="32"/>
          <w:lang w:eastAsia="ru-RU"/>
        </w:rPr>
        <w:lastRenderedPageBreak/>
        <w:t>1</w:t>
      </w:r>
      <w:r w:rsidR="00BB564F">
        <w:rPr>
          <w:b/>
          <w:sz w:val="36"/>
          <w:szCs w:val="32"/>
          <w:lang w:val="en-US" w:eastAsia="ru-RU"/>
        </w:rPr>
        <w:t xml:space="preserve"> </w:t>
      </w:r>
      <w:r w:rsidR="00941A88" w:rsidRPr="00B2257A">
        <w:rPr>
          <w:b/>
          <w:sz w:val="36"/>
          <w:szCs w:val="32"/>
          <w:lang w:eastAsia="ru-RU"/>
        </w:rPr>
        <w:t>СИМПЛЕКСНЫЙ МЕТОД</w:t>
      </w:r>
      <w:bookmarkEnd w:id="2"/>
      <w:bookmarkEnd w:id="3"/>
    </w:p>
    <w:p w14:paraId="4C3B83E8" w14:textId="77777777" w:rsidR="00941A88" w:rsidRDefault="00941A88" w:rsidP="002A295A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ind w:left="1429" w:right="709"/>
        <w:outlineLvl w:val="1"/>
        <w:rPr>
          <w:b/>
          <w:sz w:val="32"/>
          <w:szCs w:val="26"/>
          <w:lang w:eastAsia="ru-RU"/>
        </w:rPr>
      </w:pPr>
      <w:bookmarkStart w:id="4" w:name="_Toc100606179"/>
      <w:bookmarkStart w:id="5" w:name="_Toc133167284"/>
      <w:r w:rsidRPr="00B2257A">
        <w:rPr>
          <w:b/>
          <w:sz w:val="32"/>
          <w:szCs w:val="26"/>
          <w:lang w:eastAsia="ru-RU"/>
        </w:rPr>
        <w:t>Постановка задачи</w:t>
      </w:r>
      <w:bookmarkEnd w:id="4"/>
      <w:bookmarkEnd w:id="5"/>
    </w:p>
    <w:p w14:paraId="22402C6E" w14:textId="77777777" w:rsidR="002A295A" w:rsidRP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b/>
          <w:sz w:val="28"/>
        </w:rPr>
      </w:pPr>
      <w:r w:rsidRPr="002A295A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12F546F0" w14:textId="06A1D90C" w:rsid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sz w:val="28"/>
        </w:rPr>
      </w:pPr>
      <w:r w:rsidRPr="002A295A">
        <w:rPr>
          <w:rFonts w:eastAsia="Calibri"/>
          <w:b/>
          <w:i/>
          <w:sz w:val="28"/>
        </w:rPr>
        <w:t>Задача.</w:t>
      </w:r>
      <w:r w:rsidRPr="002A295A">
        <w:rPr>
          <w:rFonts w:eastAsia="Calibri"/>
          <w:sz w:val="28"/>
        </w:rPr>
        <w:t xml:space="preserve"> </w:t>
      </w:r>
      <w:r w:rsidR="008B224A" w:rsidRPr="008B224A">
        <w:rPr>
          <w:rFonts w:eastAsia="Calibri"/>
          <w:sz w:val="28"/>
        </w:rPr>
        <w:t xml:space="preserve">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="008B224A" w:rsidRPr="008B224A">
        <w:rPr>
          <w:rFonts w:eastAsia="Calibri"/>
          <w:sz w:val="28"/>
        </w:rPr>
        <w:t>кВатт</w:t>
      </w:r>
      <w:proofErr w:type="spellEnd"/>
      <w:r w:rsidR="008B224A" w:rsidRPr="008B224A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="008B224A" w:rsidRPr="008B224A">
        <w:rPr>
          <w:rFonts w:eastAsia="Calibri"/>
          <w:sz w:val="28"/>
        </w:rPr>
        <w:t>кВатт</w:t>
      </w:r>
      <w:proofErr w:type="spellEnd"/>
      <w:r w:rsidR="008B224A" w:rsidRPr="008B224A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8B224A">
        <w:rPr>
          <w:rFonts w:eastAsia="Calibri"/>
          <w:sz w:val="28"/>
        </w:rPr>
        <w:t>1.1</w:t>
      </w:r>
      <w:r w:rsidR="008B224A" w:rsidRPr="008B224A">
        <w:rPr>
          <w:rFonts w:eastAsia="Calibri"/>
          <w:sz w:val="28"/>
        </w:rPr>
        <w:t>.</w:t>
      </w:r>
    </w:p>
    <w:p w14:paraId="66AF29E5" w14:textId="77777777" w:rsidR="002A295A" w:rsidRPr="002A295A" w:rsidRDefault="002A295A" w:rsidP="00BD117C">
      <w:pPr>
        <w:pStyle w:val="aa"/>
        <w:spacing w:line="288" w:lineRule="auto"/>
        <w:ind w:left="405" w:firstLine="315"/>
        <w:rPr>
          <w:rFonts w:eastAsia="Calibri"/>
          <w:sz w:val="28"/>
        </w:rPr>
      </w:pPr>
    </w:p>
    <w:p w14:paraId="68E725AF" w14:textId="2D26D0F1" w:rsidR="002A295A" w:rsidRPr="002A295A" w:rsidRDefault="00F37819" w:rsidP="00186C77">
      <w:pPr>
        <w:pStyle w:val="aa"/>
        <w:spacing w:line="288" w:lineRule="auto"/>
        <w:ind w:left="720" w:firstLine="0"/>
        <w:rPr>
          <w:rFonts w:eastAsia="Calibri"/>
          <w:sz w:val="28"/>
        </w:rPr>
      </w:pPr>
      <w:r>
        <w:rPr>
          <w:rFonts w:eastAsia="Calibri"/>
          <w:i/>
          <w:sz w:val="28"/>
        </w:rPr>
        <w:t>Таблица 1.</w:t>
      </w:r>
      <w:r w:rsidR="002A295A" w:rsidRPr="002A295A">
        <w:rPr>
          <w:rFonts w:eastAsia="Calibri"/>
          <w:i/>
          <w:sz w:val="28"/>
        </w:rPr>
        <w:t>1.</w:t>
      </w:r>
      <w:r w:rsidR="002A295A" w:rsidRPr="002A295A">
        <w:rPr>
          <w:rFonts w:eastAsia="Calibri"/>
          <w:sz w:val="28"/>
        </w:rPr>
        <w:t xml:space="preserve"> </w:t>
      </w:r>
      <w:r w:rsidR="008B224A">
        <w:rPr>
          <w:rFonts w:eastAsia="Calibri"/>
          <w:sz w:val="28"/>
        </w:rPr>
        <w:t>Исходные данные задач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8B224A" w14:paraId="75A6BEDD" w14:textId="77777777" w:rsidTr="008B224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141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FDE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3EB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8B224A" w14:paraId="2A293BC2" w14:textId="77777777" w:rsidTr="008B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0BD7" w14:textId="77777777" w:rsidR="008B224A" w:rsidRDefault="008B224A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EBC9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25BB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5B1C" w14:textId="77777777" w:rsidR="008B224A" w:rsidRDefault="008B224A">
            <w:pPr>
              <w:rPr>
                <w:rFonts w:eastAsia="Calibri"/>
                <w:sz w:val="28"/>
              </w:rPr>
            </w:pPr>
          </w:p>
        </w:tc>
      </w:tr>
      <w:tr w:rsidR="008B224A" w14:paraId="4ADA60E5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3B40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B73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34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356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8B224A" w14:paraId="459227D3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F0A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81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EF6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58E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8B224A" w14:paraId="0F01D4CC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B36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4F0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19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8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8B224A" w14:paraId="12464DFD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40D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04C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AC72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3C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473F0CC5" w14:textId="77777777" w:rsidR="002A295A" w:rsidRPr="00FE3229" w:rsidRDefault="002A295A" w:rsidP="00BD117C">
      <w:pPr>
        <w:spacing w:line="288" w:lineRule="auto"/>
        <w:jc w:val="both"/>
        <w:rPr>
          <w:rFonts w:eastAsia="Calibri"/>
          <w:sz w:val="28"/>
        </w:rPr>
      </w:pPr>
    </w:p>
    <w:p w14:paraId="1E56C807" w14:textId="77777777" w:rsidR="009535B7" w:rsidRPr="009535B7" w:rsidRDefault="009535B7" w:rsidP="009535B7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bookmarkStart w:id="6" w:name="_Toc100606180"/>
      <w:bookmarkStart w:id="7" w:name="_Toc133167285"/>
      <w:r w:rsidRPr="009535B7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32848723" w14:textId="77777777" w:rsidR="00941A88" w:rsidRPr="00941A88" w:rsidRDefault="00B2257A" w:rsidP="00941A8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r>
        <w:rPr>
          <w:b/>
          <w:sz w:val="32"/>
          <w:szCs w:val="26"/>
          <w:lang w:eastAsia="ru-RU"/>
        </w:rPr>
        <w:t>1</w:t>
      </w:r>
      <w:r w:rsidR="00941A88" w:rsidRPr="00941A88">
        <w:rPr>
          <w:b/>
          <w:sz w:val="32"/>
          <w:szCs w:val="26"/>
          <w:lang w:eastAsia="ru-RU"/>
        </w:rPr>
        <w:t>.2 Математическая модель задачи</w:t>
      </w:r>
      <w:bookmarkEnd w:id="6"/>
      <w:bookmarkEnd w:id="7"/>
    </w:p>
    <w:p w14:paraId="21411DA3" w14:textId="5A11DA8C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 w:rsidR="00597EBF">
        <w:rPr>
          <w:sz w:val="28"/>
          <w:szCs w:val="24"/>
          <w:lang w:eastAsia="ru-RU"/>
        </w:rPr>
        <w:t xml:space="preserve"> –</w:t>
      </w:r>
      <w:r w:rsidR="009535B7">
        <w:rPr>
          <w:sz w:val="28"/>
          <w:szCs w:val="24"/>
          <w:lang w:eastAsia="ru-RU"/>
        </w:rPr>
        <w:t xml:space="preserve"> тарелки</w:t>
      </w:r>
      <w:r w:rsidR="00597EBF">
        <w:rPr>
          <w:sz w:val="28"/>
          <w:szCs w:val="24"/>
          <w:lang w:eastAsia="ru-RU"/>
        </w:rPr>
        <w:t>, х2 –</w:t>
      </w:r>
      <w:r w:rsidR="009535B7">
        <w:rPr>
          <w:sz w:val="28"/>
          <w:szCs w:val="24"/>
          <w:lang w:eastAsia="ru-RU"/>
        </w:rPr>
        <w:t xml:space="preserve"> кружки</w:t>
      </w:r>
      <w:r w:rsidRPr="00941A88">
        <w:rPr>
          <w:sz w:val="28"/>
          <w:szCs w:val="24"/>
          <w:lang w:eastAsia="ru-RU"/>
        </w:rPr>
        <w:t xml:space="preserve">. </w:t>
      </w:r>
      <w:r w:rsidR="002A295A">
        <w:rPr>
          <w:sz w:val="28"/>
          <w:szCs w:val="24"/>
          <w:lang w:eastAsia="ru-RU"/>
        </w:rPr>
        <w:t>Максимальный выпуск продукции</w:t>
      </w:r>
      <w:r w:rsidR="00597EBF">
        <w:rPr>
          <w:sz w:val="28"/>
          <w:szCs w:val="24"/>
          <w:lang w:eastAsia="ru-RU"/>
        </w:rPr>
        <w:t xml:space="preserve"> составит</w:t>
      </w:r>
      <w:r w:rsidR="009535B7">
        <w:rPr>
          <w:sz w:val="28"/>
          <w:szCs w:val="24"/>
          <w:lang w:eastAsia="ru-RU"/>
        </w:rPr>
        <w:t xml:space="preserve"> </w:t>
      </w:r>
      <w:r w:rsidR="009535B7"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A1ABA7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4E70A001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1B71D5B" w14:textId="1F8F8796" w:rsidR="00941A88" w:rsidRPr="009535B7" w:rsidRDefault="007855AA" w:rsidP="00941A88">
      <w:pPr>
        <w:autoSpaceDE/>
        <w:autoSpaceDN/>
        <w:spacing w:line="360" w:lineRule="auto"/>
        <w:ind w:firstLine="709"/>
        <w:jc w:val="both"/>
        <w:rPr>
          <w:sz w:val="36"/>
          <w:szCs w:val="32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78EE0179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DBB81DB" w14:textId="7186BD43" w:rsidR="00F62BC3" w:rsidRDefault="00941A88" w:rsidP="00FA3FC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59179532" w14:textId="07101C58" w:rsidR="009535B7" w:rsidRPr="009535B7" w:rsidRDefault="009535B7" w:rsidP="009535B7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7E2B86AD" w14:textId="77777777" w:rsidR="009535B7" w:rsidRPr="009535B7" w:rsidRDefault="009535B7" w:rsidP="009535B7">
      <w:pPr>
        <w:jc w:val="center"/>
      </w:pPr>
    </w:p>
    <w:p w14:paraId="096D6D01" w14:textId="7AEB6308" w:rsidR="00941A88" w:rsidRPr="00F62BC3" w:rsidRDefault="007855AA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45FB70BE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A20F766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 w:rsidR="00597EBF">
        <w:rPr>
          <w:sz w:val="28"/>
          <w:szCs w:val="28"/>
          <w:lang w:eastAsia="ru-RU"/>
        </w:rPr>
        <w:t>х3</w:t>
      </w:r>
      <w:r w:rsidR="00597EBF" w:rsidRPr="00941A88">
        <w:rPr>
          <w:sz w:val="28"/>
          <w:szCs w:val="28"/>
          <w:lang w:eastAsia="ru-RU"/>
        </w:rPr>
        <w:t xml:space="preserve"> ≥ 0</w:t>
      </w:r>
      <w:r w:rsidR="00597EBF"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.</w:t>
      </w:r>
    </w:p>
    <w:p w14:paraId="3DBFDDB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4AAAC20" w14:textId="67D1114A" w:rsidR="0036310C" w:rsidRPr="00F62BC3" w:rsidRDefault="007855AA" w:rsidP="0036310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29A02E5" w14:textId="65A0E498" w:rsidR="00941A88" w:rsidRPr="00941A88" w:rsidRDefault="00F04CCB" w:rsidP="00941A88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096DD8A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61DEAE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54CA0832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5A9434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2987B259" w14:textId="12D5C657" w:rsidR="00941A88" w:rsidRPr="00941A88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w:bookmarkStart w:id="8" w:name="_Hlk167614264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w:bookmarkEnd w:id="8"/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w:bookmarkStart w:id="9" w:name="_Hlk167614280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w:bookmarkEnd w:id="9"/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w:bookmarkStart w:id="10" w:name="_Hlk167614292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w:bookmarkEnd w:id="10"/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55D1BDD9" w14:textId="0BA96EF2" w:rsidR="00941A88" w:rsidRPr="00F62BC3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w:lastRenderedPageBreak/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6A6D0C8A" w14:textId="77777777" w:rsidR="00F62BC3" w:rsidRPr="00941A88" w:rsidRDefault="00F62BC3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7486FABF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екторы </w:t>
      </w:r>
      <w:r w:rsidR="00597EBF"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597EBF">
        <w:rPr>
          <w:rFonts w:ascii="Cambria Math" w:hAnsi="Cambria Math" w:cs="Cambria Math"/>
          <w:sz w:val="28"/>
          <w:szCs w:val="28"/>
          <w:lang w:eastAsia="ru-RU"/>
        </w:rPr>
        <w:t xml:space="preserve">3, </w:t>
      </w:r>
      <w:r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885B8A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794E71D0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оэтому за базисные переменные выбираем переменные </w:t>
      </w:r>
      <w:r w:rsidR="00885B8A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>3,</w:t>
      </w:r>
      <w:r w:rsidR="00885B8A" w:rsidRPr="00885B8A">
        <w:rPr>
          <w:i/>
          <w:sz w:val="28"/>
          <w:szCs w:val="28"/>
          <w:lang w:eastAsia="ru-RU"/>
        </w:rPr>
        <w:t xml:space="preserve">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885B8A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. Небазисными переменными являютс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>Разложение позволяет найти первое базисное допустимое решение.</w:t>
      </w:r>
    </w:p>
    <w:p w14:paraId="51711F4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этого свобод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 </w:t>
      </w:r>
      <w:r w:rsidRPr="00941A88">
        <w:rPr>
          <w:sz w:val="28"/>
          <w:szCs w:val="28"/>
          <w:lang w:eastAsia="ru-RU"/>
        </w:rPr>
        <w:t>приравниваем нулю. В результате получим разложение</w:t>
      </w:r>
    </w:p>
    <w:p w14:paraId="7BCA34EB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75D0FD0" w14:textId="77777777" w:rsidR="00941A88" w:rsidRPr="00F62BC3" w:rsidRDefault="00B907D6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8345C87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BCE8933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D72416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344822F" w14:textId="31F0023E" w:rsidR="00941A88" w:rsidRPr="00941A88" w:rsidRDefault="007855AA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16431686" w14:textId="77777777" w:rsidR="00941A88" w:rsidRPr="00F62BC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26C3D72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22240D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371E8F76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A727869" w14:textId="77777777" w:rsidR="00941A88" w:rsidRPr="00F62BC3" w:rsidRDefault="007855AA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0482261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FD1BCD" w14:textId="0DEC46F5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левый столбец Таблицы </w:t>
      </w:r>
      <w:r w:rsidR="00326E72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2</w:t>
      </w:r>
      <w:r w:rsidRPr="00941A88">
        <w:rPr>
          <w:sz w:val="28"/>
          <w:szCs w:val="28"/>
          <w:lang w:eastAsia="ru-RU"/>
        </w:rPr>
        <w:t xml:space="preserve"> запишем переменные</w:t>
      </w:r>
      <w:r w:rsidR="00326E72" w:rsidRPr="00326E72">
        <w:rPr>
          <w:i/>
          <w:sz w:val="28"/>
          <w:szCs w:val="28"/>
          <w:lang w:eastAsia="ru-RU"/>
        </w:rPr>
        <w:t xml:space="preserve"> </w:t>
      </w:r>
      <w:r w:rsidR="00326E72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326E72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В строк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941A88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</w:t>
      </w:r>
      <w:r w:rsidR="00326E72">
        <w:rPr>
          <w:sz w:val="28"/>
          <w:szCs w:val="28"/>
          <w:lang w:eastAsia="ru-RU"/>
        </w:rPr>
        <w:t xml:space="preserve">сным переменным с1 = </w:t>
      </w:r>
      <w:r w:rsidR="00F04CCB" w:rsidRPr="00F04CCB">
        <w:rPr>
          <w:sz w:val="28"/>
          <w:szCs w:val="28"/>
          <w:lang w:eastAsia="ru-RU"/>
        </w:rPr>
        <w:t>20</w:t>
      </w:r>
      <w:r w:rsidR="00326E72">
        <w:rPr>
          <w:sz w:val="28"/>
          <w:szCs w:val="28"/>
          <w:lang w:eastAsia="ru-RU"/>
        </w:rPr>
        <w:t xml:space="preserve">, с2 = </w:t>
      </w:r>
      <w:r w:rsidR="00F04CCB" w:rsidRPr="00F04CCB">
        <w:rPr>
          <w:sz w:val="28"/>
          <w:szCs w:val="28"/>
          <w:lang w:eastAsia="ru-RU"/>
        </w:rPr>
        <w:t>5</w:t>
      </w:r>
      <w:r w:rsidR="00326E72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 запишем коэффициенты целевой </w:t>
      </w:r>
      <w:r w:rsidRPr="00941A88">
        <w:rPr>
          <w:sz w:val="28"/>
          <w:szCs w:val="28"/>
          <w:lang w:eastAsia="ru-RU"/>
        </w:rPr>
        <w:lastRenderedPageBreak/>
        <w:t xml:space="preserve">функции, соответствующие базисным переменным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="00326E72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 xml:space="preserve">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7C204536" w14:textId="77777777" w:rsidR="00F62BC3" w:rsidRDefault="00F62BC3" w:rsidP="00326E72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Заполнение f-строки (Таблица </w:t>
      </w:r>
      <w:r w:rsidR="00907DF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>). Най</w:t>
      </w:r>
      <w:r w:rsidR="00186C77">
        <w:rPr>
          <w:sz w:val="28"/>
          <w:szCs w:val="28"/>
          <w:lang w:eastAsia="ru-RU"/>
        </w:rPr>
        <w:t xml:space="preserve">дем относительные оценки ∆1, ∆2 </w:t>
      </w:r>
      <w:r w:rsidRPr="00941A88">
        <w:rPr>
          <w:sz w:val="28"/>
          <w:szCs w:val="28"/>
          <w:lang w:eastAsia="ru-RU"/>
        </w:rPr>
        <w:t xml:space="preserve">и значение целевой функци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𝑄</w:t>
      </w:r>
      <w:r w:rsidRPr="00941A88">
        <w:rPr>
          <w:sz w:val="28"/>
          <w:szCs w:val="28"/>
          <w:lang w:eastAsia="ru-RU"/>
        </w:rPr>
        <w:t>.</w:t>
      </w:r>
    </w:p>
    <w:p w14:paraId="7D0C1C3A" w14:textId="4DA27DE6" w:rsidR="00F62BC3" w:rsidRPr="00941A88" w:rsidRDefault="007855AA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54A3E7C3" w14:textId="0783E1A8" w:rsidR="00F62BC3" w:rsidRPr="00941A88" w:rsidRDefault="007855AA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2EFF0612" w14:textId="6DB5C8D4" w:rsidR="00F62BC3" w:rsidRPr="00941A88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0+0*50=0.</m:t>
          </m:r>
        </m:oMath>
      </m:oMathPara>
    </w:p>
    <w:p w14:paraId="0898BF67" w14:textId="77777777" w:rsidR="00F62BC3" w:rsidRPr="00941A88" w:rsidRDefault="00F62BC3" w:rsidP="00F62BC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66F3843E" w14:textId="77777777" w:rsidR="00941A88" w:rsidRPr="00941A88" w:rsidRDefault="00941A88" w:rsidP="00941A88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2</w:t>
      </w:r>
      <w:r w:rsidRPr="00941A88">
        <w:rPr>
          <w:i/>
          <w:sz w:val="24"/>
          <w:szCs w:val="24"/>
          <w:lang w:eastAsia="ru-RU"/>
        </w:rPr>
        <w:t xml:space="preserve"> – Нача</w:t>
      </w:r>
      <w:r w:rsidR="00D179C2">
        <w:rPr>
          <w:i/>
          <w:sz w:val="24"/>
          <w:szCs w:val="24"/>
          <w:lang w:eastAsia="ru-RU"/>
        </w:rPr>
        <w:t xml:space="preserve">льная симплекс-таблица задачи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1E62F7F6" w14:textId="77777777" w:rsidTr="000540B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72536B6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B0A514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9DC9C" w14:textId="166661D6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513F8A" w14:textId="5F056E8E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  <w:r w:rsidR="00B47CF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561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E95A837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B47CF8" w:rsidRPr="00941A88" w14:paraId="46567195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5CF51C3" w14:textId="77777777" w:rsidR="00B47CF8" w:rsidRPr="00941A88" w:rsidRDefault="007855AA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0D8084ED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783ED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0F36D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8B79831" w14:textId="77777777" w:rsidR="00B47CF8" w:rsidRPr="00941A88" w:rsidRDefault="007855AA" w:rsidP="00B47CF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47CF8" w:rsidRPr="00941A88" w14:paraId="4C3079E9" w14:textId="77777777" w:rsidTr="001A6AEF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D503C8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A2F6B0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582AA15F" w14:textId="3B1871C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767D9692" w14:textId="0E6E0A12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4B064FCE" w14:textId="0FF4EBFA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</w:t>
            </w:r>
            <w:r w:rsidR="00B47CF8">
              <w:rPr>
                <w:sz w:val="24"/>
                <w:szCs w:val="28"/>
                <w:lang w:val="en-US" w:eastAsia="ru-RU"/>
              </w:rPr>
              <w:t>00</w:t>
            </w:r>
          </w:p>
        </w:tc>
      </w:tr>
      <w:tr w:rsidR="00B47CF8" w:rsidRPr="00941A88" w14:paraId="0BE75374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AC1C4F2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6AD67E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75790494" w14:textId="115C335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3EB189FE" w14:textId="3361BBC1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07A23A" w14:textId="1D6D382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B47CF8" w:rsidRPr="00941A88" w14:paraId="58DC98C5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794E7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CC36C4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701E3CE7" w14:textId="00FE5363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53136B05" w14:textId="6D8AA858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FD7775" w14:textId="5DD30944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B47CF8" w:rsidRPr="00941A88" w14:paraId="2401DC3C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1DDB28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116D3A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73C1F1F3" w14:textId="691AD92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726BDA08" w14:textId="7EE84ABD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984E5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B47CF8" w:rsidRPr="00941A88" w14:paraId="07B11E34" w14:textId="77777777" w:rsidTr="00907D71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66ABCF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E0416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39AEA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E63AF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305C4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941A88" w:rsidRPr="00941A88" w14:paraId="4588199F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0E056E1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1D31A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C4C5D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A3CF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0A306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14CADCDF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114BD4F6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25359FEF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5456101" w14:textId="77777777" w:rsidR="00941A88" w:rsidRPr="00941A88" w:rsidRDefault="00941A88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941A88" w:rsidRPr="004B6304" w14:paraId="04027882" w14:textId="77777777" w:rsidTr="000540B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1A71A4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2A841D5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F23DA8" w14:textId="7F37CA54" w:rsidR="00941A8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F21" w14:textId="390BC950" w:rsidR="00941A88" w:rsidRPr="004B6304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47CF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35283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403BE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07207A5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436A4BEF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DD5D456" w14:textId="77777777" w:rsidR="00B47CF8" w:rsidRPr="00B47CF8" w:rsidRDefault="007855AA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F3FE18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BBBC4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33C20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A710D0" w14:textId="77777777" w:rsidR="00B47CF8" w:rsidRPr="004B6304" w:rsidRDefault="007855AA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53CAA9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1FF653A5" w14:textId="77777777" w:rsidTr="00513FE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FEFF62D" w14:textId="77777777" w:rsidR="00B47CF8" w:rsidRPr="004B6304" w:rsidRDefault="001A6AE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C3FAD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607A9917" w14:textId="27D71CCD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5A4FEDC8" w14:textId="69E66389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4761F71C" w14:textId="579FFBE7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B47CF8"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451C4C4" w14:textId="3B8F453A" w:rsidR="00B47CF8" w:rsidRPr="00513FE1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28353A">
              <w:rPr>
                <w:sz w:val="24"/>
                <w:szCs w:val="24"/>
                <w:lang w:val="en-US" w:eastAsia="ru-RU"/>
              </w:rPr>
              <w:t>0</w:t>
            </w:r>
            <w:r w:rsidR="00513FE1">
              <w:rPr>
                <w:sz w:val="24"/>
                <w:szCs w:val="24"/>
                <w:lang w:eastAsia="ru-RU"/>
              </w:rPr>
              <w:t xml:space="preserve"> </w:t>
            </w:r>
            <w:r w:rsidR="00513FE1"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B47CF8" w:rsidRPr="004B6304" w14:paraId="694353A9" w14:textId="77777777" w:rsidTr="00AF2C0F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F39C82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7C81093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0130C015" w14:textId="6D917892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46458F97" w14:textId="6A47120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5A262E7" w14:textId="5A37A850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="00B47CF8"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71B9356C" w14:textId="531A8403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="00B47CF8"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CF8" w:rsidRPr="004B6304" w14:paraId="494F0E5F" w14:textId="77777777" w:rsidTr="00513FE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ED7C1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FBE8EAA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7C7409D0" w14:textId="32410E6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0AA96CB9" w14:textId="0C2BA3C6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20BCA7F0" w14:textId="10BA13A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83548B" w14:textId="1E0715E9" w:rsidR="00B47CF8" w:rsidRPr="00AF2C0F" w:rsidRDefault="00AF2C0F" w:rsidP="00941A88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B47CF8" w:rsidRPr="004B6304" w14:paraId="30801C94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8E71CF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550105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B8FD250" w14:textId="264CB87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578438CD" w14:textId="5298F25D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684067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1F9A01C" w14:textId="1E855314" w:rsidR="0028353A" w:rsidRPr="00AF2C0F" w:rsidRDefault="0028353A" w:rsidP="0028353A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="00AF2C0F">
              <w:rPr>
                <w:sz w:val="24"/>
                <w:szCs w:val="24"/>
                <w:lang w:val="en-US" w:eastAsia="ru-RU"/>
              </w:rPr>
              <w:t>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 w:rsidR="00AF2C0F"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B47CF8" w:rsidRPr="004B6304" w14:paraId="77EB907D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DD51B6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891CC1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20E5E4" w14:textId="6749C7E8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F202422" w14:textId="12951F8E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17110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2F624B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1A88" w:rsidRPr="004B6304" w14:paraId="0EA9FA48" w14:textId="77777777" w:rsidTr="00944572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3130FF6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81048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571A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6B35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A107A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7014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1C99D7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29F35ACC" w14:textId="047A8B5B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оптимальности опорного решения в задаче на максимум требуется выполнение </w:t>
      </w:r>
      <w:r w:rsidR="004601B4" w:rsidRPr="00941A88">
        <w:rPr>
          <w:sz w:val="28"/>
          <w:szCs w:val="28"/>
          <w:lang w:eastAsia="ru-RU"/>
        </w:rPr>
        <w:t>не отрицательности</w:t>
      </w:r>
      <w:r w:rsidRPr="00941A88">
        <w:rPr>
          <w:sz w:val="28"/>
          <w:szCs w:val="28"/>
          <w:lang w:eastAsia="ru-RU"/>
        </w:rPr>
        <w:t xml:space="preserve"> всех относительных оценок ∆</w:t>
      </w:r>
      <w:proofErr w:type="spellStart"/>
      <w:r w:rsidRPr="00941A88">
        <w:rPr>
          <w:sz w:val="28"/>
          <w:szCs w:val="28"/>
          <w:lang w:val="en-US" w:eastAsia="ru-RU"/>
        </w:rPr>
        <w:t>i</w:t>
      </w:r>
      <w:proofErr w:type="spellEnd"/>
      <w:r w:rsidR="00BB2760">
        <w:rPr>
          <w:sz w:val="28"/>
          <w:szCs w:val="28"/>
          <w:lang w:eastAsia="ru-RU"/>
        </w:rPr>
        <w:t xml:space="preserve"> ≥ 0. Так как </w:t>
      </w:r>
      <w:r w:rsidR="00BB2760">
        <w:rPr>
          <w:sz w:val="28"/>
          <w:szCs w:val="28"/>
          <w:lang w:eastAsia="ru-RU"/>
        </w:rPr>
        <w:lastRenderedPageBreak/>
        <w:t>оценки ∆1= −</w:t>
      </w:r>
      <w:r w:rsidR="00AF2C0F" w:rsidRPr="00AF2C0F">
        <w:rPr>
          <w:sz w:val="28"/>
          <w:szCs w:val="28"/>
          <w:lang w:eastAsia="ru-RU"/>
        </w:rPr>
        <w:t>20</w:t>
      </w:r>
      <w:r w:rsidR="00BB2760">
        <w:rPr>
          <w:sz w:val="28"/>
          <w:szCs w:val="28"/>
          <w:lang w:eastAsia="ru-RU"/>
        </w:rPr>
        <w:t xml:space="preserve"> и ∆2= −</w:t>
      </w:r>
      <w:r w:rsidR="00AF2C0F" w:rsidRPr="00AF2C0F">
        <w:rPr>
          <w:sz w:val="28"/>
          <w:szCs w:val="28"/>
          <w:lang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 в f-строке отрицательны, то это свидетельствуют о возможности улучшения полученного решения. Наибольшая п</w:t>
      </w:r>
      <w:r w:rsidR="00BB2760">
        <w:rPr>
          <w:sz w:val="28"/>
          <w:szCs w:val="28"/>
          <w:lang w:eastAsia="ru-RU"/>
        </w:rPr>
        <w:t>о модулю отрицательная оценка ∆2= −</w:t>
      </w:r>
      <w:r w:rsidR="00AF2C0F" w:rsidRPr="009B0221">
        <w:rPr>
          <w:sz w:val="28"/>
          <w:szCs w:val="28"/>
          <w:lang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базис будет включена соответствующая ей небазисная переменна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BB2760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F2C0F" w:rsidRPr="009B0221">
        <w:rPr>
          <w:sz w:val="28"/>
          <w:szCs w:val="28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. Эта переменная исключается из базиса. В Таблице </w:t>
      </w:r>
      <w:r w:rsidR="00D1773C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BB2760">
        <w:rPr>
          <w:sz w:val="28"/>
          <w:szCs w:val="28"/>
          <w:lang w:eastAsia="ru-RU"/>
        </w:rPr>
        <w:t>2</w:t>
      </w:r>
      <w:r w:rsidR="00AF2C0F" w:rsidRPr="009B0221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 = </w:t>
      </w:r>
      <w:r w:rsidR="00BB2760">
        <w:rPr>
          <w:sz w:val="28"/>
          <w:szCs w:val="28"/>
          <w:lang w:eastAsia="ru-RU"/>
        </w:rPr>
        <w:t>0.</w:t>
      </w:r>
      <w:r w:rsidR="00AF2C0F" w:rsidRPr="009B0221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>.</w:t>
      </w:r>
    </w:p>
    <w:p w14:paraId="77EF1840" w14:textId="77777777" w:rsidR="004601B4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алее построим новую симплекс-таблицу. Ниже поэтапно демонстрируется процесс заполнения новой симплекс-таблицы (Таблицы </w:t>
      </w:r>
      <w:r w:rsidR="00907DF4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4</w:t>
      </w:r>
      <w:r w:rsidR="004601B4">
        <w:rPr>
          <w:sz w:val="28"/>
          <w:szCs w:val="28"/>
          <w:lang w:eastAsia="ru-RU"/>
        </w:rPr>
        <w:t>, 1.5</w:t>
      </w:r>
      <w:r w:rsidRPr="00941A88">
        <w:rPr>
          <w:sz w:val="28"/>
          <w:szCs w:val="28"/>
          <w:lang w:eastAsia="ru-RU"/>
        </w:rPr>
        <w:t>).</w:t>
      </w:r>
    </w:p>
    <w:p w14:paraId="2A824EC8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2DC1E9ED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415082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E599AE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4456AD3" w14:textId="29E11488" w:rsidR="00941A88" w:rsidRPr="00941A88" w:rsidRDefault="0046461C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B2760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E67D" w14:textId="77777777" w:rsidR="00941A88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A07F9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CF0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00932DB4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337E20C" w14:textId="77777777" w:rsidR="00BB2760" w:rsidRPr="00941A88" w:rsidRDefault="007855AA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1E79B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4A754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835847" w14:textId="66509548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DE69F1" w14:textId="77777777" w:rsidR="00BB2760" w:rsidRPr="00941A88" w:rsidRDefault="007855AA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7B3018E0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4CFC21" w14:textId="5FAFE1AB" w:rsidR="00BB2760" w:rsidRPr="00941A88" w:rsidRDefault="00513FE1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09713823" w14:textId="0DAE0BEC" w:rsidR="00BB2760" w:rsidRPr="00513FE1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8353E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4364AB9" w14:textId="64E9E68E" w:rsidR="00BB2760" w:rsidRPr="00016452" w:rsidRDefault="0001645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11DD8B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C960FE9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37550A" w14:textId="3509F58B" w:rsidR="00BB2760" w:rsidRPr="00941A88" w:rsidRDefault="00513FE1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C650A8" w14:textId="1061AAB5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46461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B10DF6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581A63" w14:textId="38FDD280" w:rsidR="00BB2760" w:rsidRPr="000540B7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F90DD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3BCB41A6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3ED26B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BF27EAF" w14:textId="76C213F5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0F301B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9603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17EC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66A1F622" w14:textId="77777777" w:rsidTr="00BB2760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A260F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6E872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124479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1C1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2AD8E9D2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E6C5B34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F3C67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117E5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9023C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4792D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793B3B8B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8EDB1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86F08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3F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FAB69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FB3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706840B3" w14:textId="0F54AB7F" w:rsid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46461C"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46461C">
        <w:rPr>
          <w:sz w:val="28"/>
          <w:szCs w:val="24"/>
          <w:lang w:eastAsia="ru-RU"/>
        </w:rPr>
        <w:t>5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 w:rsidR="00BB2760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6A8700F2" w14:textId="00ECA584" w:rsidR="00FA3FC4" w:rsidRPr="00B56620" w:rsidRDefault="00FA3FC4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1965880" w14:textId="4FCDEC09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9E4E9D4" w14:textId="4DEB3000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29D3C80" w14:textId="7526E5CB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04AA124" w14:textId="7A14E0C7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E00387E" w14:textId="77777777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3C2FBC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BB2760" w:rsidRPr="00941A88" w14:paraId="4C3F4AC8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80027C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01AC2B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036C909" w14:textId="38E3A1F6" w:rsidR="00BB2760" w:rsidRPr="00941A88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28D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9F63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7E52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21B6695E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324C248" w14:textId="77777777" w:rsidR="00BB2760" w:rsidRPr="00941A88" w:rsidRDefault="007855AA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43E260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452378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6E9F64" w14:textId="379A0DB5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58F47" w14:textId="77777777" w:rsidR="00BB2760" w:rsidRPr="00941A88" w:rsidRDefault="007855AA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2B74D916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DF4F511" w14:textId="227C2AE3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696A76AC" w14:textId="4E3FDA0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79B19" w14:textId="34CB3B36" w:rsidR="00BB2760" w:rsidRPr="00BB2760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5D62A" w14:textId="7277B234" w:rsidR="00BB2760" w:rsidRPr="00BB2760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  <w:r w:rsidR="00B37160">
              <w:rPr>
                <w:sz w:val="24"/>
                <w:szCs w:val="24"/>
                <w:lang w:val="en-US"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5D90E" w14:textId="430F232D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BB2760" w:rsidRPr="00941A88" w14:paraId="205C01C3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CB8E328" w14:textId="100A0A2A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BEF37EC" w14:textId="33A2C30C" w:rsidR="00BB2760" w:rsidRPr="00016452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109AA" w14:textId="18EDEF55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C89B0" w14:textId="342DBA18" w:rsidR="00BB2760" w:rsidRPr="00BB2760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B37160">
              <w:rPr>
                <w:sz w:val="24"/>
                <w:szCs w:val="24"/>
                <w:lang w:val="en-US"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AF0FE" w14:textId="4B076005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15C232E2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BC663E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AB082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59445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5E073" w14:textId="293F58E2" w:rsidR="00BB2760" w:rsidRPr="00941A88" w:rsidRDefault="00B5447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</w:t>
            </w:r>
            <w:r w:rsidR="00B37160">
              <w:rPr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07D4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11F9746F" w14:textId="77777777" w:rsidTr="003775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26BCC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724EC5F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CB65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8BD" w14:textId="44083402" w:rsidR="00BB2760" w:rsidRPr="00941A88" w:rsidRDefault="00B5447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B37160">
              <w:rPr>
                <w:sz w:val="24"/>
                <w:szCs w:val="24"/>
                <w:lang w:val="en-US" w:eastAsia="ru-RU"/>
              </w:rPr>
              <w:t>0.1</w:t>
            </w:r>
          </w:p>
        </w:tc>
      </w:tr>
      <w:tr w:rsidR="00BB2760" w:rsidRPr="00941A88" w14:paraId="15A946CA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F47B8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339C2C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B0B5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DF944" w14:textId="194ED69E" w:rsidR="00BB2760" w:rsidRPr="00B37160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938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9DC4376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A0D809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9CB3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69C1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F937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85BF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3214B29A" w14:textId="77777777" w:rsidR="000A7F0A" w:rsidRDefault="000A7F0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48247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0D6D0CF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C156812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C465056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084A5E5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BDD13F1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B52BE8C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7064CAF6" w14:textId="77777777" w:rsidR="00FA3FC4" w:rsidRDefault="00FA3FC4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65CB31DB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6</w:t>
      </w:r>
      <w:r w:rsidR="003A517F">
        <w:rPr>
          <w:i/>
          <w:sz w:val="24"/>
          <w:szCs w:val="24"/>
          <w:lang w:eastAsia="ru-RU"/>
        </w:rPr>
        <w:t xml:space="preserve">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BB2760" w:rsidRPr="004B6304" w14:paraId="4DDAAA3E" w14:textId="77777777" w:rsidTr="00B371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F448D61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3F08E8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7E983458" w14:textId="4BE54D54" w:rsidR="00BB2760" w:rsidRPr="004B6304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E5E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7334A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7813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F05D57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49A71289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8C1E3F7" w14:textId="77777777" w:rsidR="00BB2760" w:rsidRPr="00B47CF8" w:rsidRDefault="007855AA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153539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BAD865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0C5CED" w14:textId="3B0ECA3C" w:rsidR="00BB2760" w:rsidRPr="004B6304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B02A73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55DFD0" w14:textId="77777777" w:rsidR="00BB2760" w:rsidRPr="004B6304" w:rsidRDefault="007855AA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178281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6E0D0387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7EE83D" w14:textId="3E5AD5C4" w:rsidR="00BB2760" w:rsidRPr="004B6304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4A0372B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11711948" w14:textId="0272EF90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AE39C86" w14:textId="06AB33F3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48F89174" w14:textId="71E60E5D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2F0E1A4" w14:textId="0EA12C95" w:rsidR="00BB2760" w:rsidRPr="0028353A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 w:rsidR="003A517F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25</w:t>
            </w:r>
            <w:r w:rsidR="003A517F">
              <w:rPr>
                <w:sz w:val="24"/>
                <w:szCs w:val="24"/>
                <w:lang w:val="en-US" w:eastAsia="ru-RU"/>
              </w:rPr>
              <w:t xml:space="preserve"> = </w:t>
            </w:r>
            <w:r w:rsidR="003A517F"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 w:rsidR="00C867EB">
              <w:rPr>
                <w:i/>
                <w:sz w:val="24"/>
                <w:szCs w:val="24"/>
                <w:lang w:val="en-US" w:eastAsia="ru-RU"/>
              </w:rPr>
              <w:t>80</w:t>
            </w:r>
          </w:p>
        </w:tc>
      </w:tr>
      <w:tr w:rsidR="00B37160" w:rsidRPr="004B6304" w14:paraId="6F76565E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4D3FAB" w14:textId="448F7D3D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29043A3" w14:textId="77777777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shd w:val="clear" w:color="auto" w:fill="00B050"/>
          </w:tcPr>
          <w:p w14:paraId="137F86C1" w14:textId="062BC36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1E6158FB" w14:textId="54995B64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9F57DF" w14:textId="043BBCA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FAD2D0" w14:textId="7AD7A17B" w:rsidR="00B37160" w:rsidRPr="009C113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  <w:r w:rsidR="00C867EB">
              <w:rPr>
                <w:sz w:val="24"/>
                <w:szCs w:val="24"/>
                <w:lang w:val="en-US" w:eastAsia="ru-RU"/>
              </w:rPr>
              <w:t>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C867EB">
              <w:rPr>
                <w:sz w:val="24"/>
                <w:szCs w:val="24"/>
                <w:lang w:val="en-US" w:eastAsia="ru-RU"/>
              </w:rPr>
              <w:t>24</w:t>
            </w:r>
            <w:r w:rsidR="009C1138">
              <w:rPr>
                <w:sz w:val="24"/>
                <w:szCs w:val="24"/>
                <w:lang w:eastAsia="ru-RU"/>
              </w:rPr>
              <w:t xml:space="preserve"> </w:t>
            </w:r>
            <w:r w:rsidR="009C1138"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B37160" w:rsidRPr="004B6304" w14:paraId="7F2E8B0A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DC4810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2C567A8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A264356" w14:textId="3A3D659D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58F239FF" w14:textId="1A53E612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5FA7D0DD" w14:textId="6CD79EA3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4049756" w14:textId="443501FB" w:rsidR="00B37160" w:rsidRPr="00C867EB" w:rsidRDefault="00B37160" w:rsidP="00B37160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C867EB"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B37160" w:rsidRPr="004B6304" w14:paraId="0C899983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79905CE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807D64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505718BA" w14:textId="4BF8336C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385C88A3" w14:textId="1FADF2B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50F2B2BA" w14:textId="74794B56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9BF576D" w14:textId="7A30231B" w:rsidR="00B37160" w:rsidRPr="009C113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 w:rsidR="00C867EB"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B37160" w:rsidRPr="004B6304" w14:paraId="7449F575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5D2F0D0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6D1435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BAD1B61" w14:textId="4391B3B1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00482E" w14:textId="6F463152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DDF4F1" w14:textId="4B419DDD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20A6823" w14:textId="77777777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31A9FF7B" w14:textId="77777777" w:rsidTr="00B371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45A752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E19F0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5D6D1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EE678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5B90" w14:textId="77777777" w:rsidR="00BB2760" w:rsidRPr="00D179C2" w:rsidRDefault="00D179C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19894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BC72382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1BACF93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6BA1597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3BDB1DDE" w14:textId="5DB3B0E4" w:rsidR="00941A88" w:rsidRPr="00941A88" w:rsidRDefault="007855AA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6.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0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42;</m:t>
          </m:r>
        </m:oMath>
      </m:oMathPara>
    </w:p>
    <w:p w14:paraId="6015A995" w14:textId="7BE214DF" w:rsidR="00941A88" w:rsidRPr="00941A88" w:rsidRDefault="007855AA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5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(-2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7.5;</m:t>
          </m:r>
        </m:oMath>
      </m:oMathPara>
    </w:p>
    <w:p w14:paraId="3A17B476" w14:textId="7D6DB461" w:rsidR="003A517F" w:rsidRPr="003775F7" w:rsidRDefault="003775F7" w:rsidP="003775F7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45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9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6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3A72EBF5" w14:textId="219BD139" w:rsidR="00452623" w:rsidRPr="00941A88" w:rsidRDefault="007855AA" w:rsidP="003A517F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60;</m:t>
          </m:r>
        </m:oMath>
      </m:oMathPara>
    </w:p>
    <w:p w14:paraId="65D2EEB8" w14:textId="77777777" w:rsidR="00452623" w:rsidRPr="00941A88" w:rsidRDefault="00941A88" w:rsidP="003775F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Базисное решение, которое дает последняя таблица</w:t>
      </w:r>
    </w:p>
    <w:p w14:paraId="681CE514" w14:textId="4E65BF4E" w:rsidR="00941A88" w:rsidRPr="00941A88" w:rsidRDefault="007855AA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150, 20, 0, 19, 26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378D211C" w14:textId="1E80FE80" w:rsidR="00452623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50*20+0*150+0*19+ 0*260=1000.</m:t>
          </m:r>
        </m:oMath>
      </m:oMathPara>
    </w:p>
    <w:p w14:paraId="3C3BF7C7" w14:textId="77777777" w:rsidR="000A7F0A" w:rsidRDefault="00941A88" w:rsidP="003624F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 w:rsidR="003775F7"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 w:rsidR="003775F7">
        <w:rPr>
          <w:sz w:val="28"/>
          <w:szCs w:val="24"/>
          <w:lang w:eastAsia="ru-RU"/>
        </w:rPr>
        <w:t>ся отрицательная оценка ∆1.</w:t>
      </w:r>
    </w:p>
    <w:p w14:paraId="639D6781" w14:textId="3B2E4C36" w:rsidR="00D1773C" w:rsidRDefault="00D1773C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>
        <w:rPr>
          <w:sz w:val="28"/>
          <w:szCs w:val="28"/>
          <w:lang w:eastAsia="ru-RU"/>
        </w:rPr>
        <w:t>1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F43C2D" w:rsidRPr="008D260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 = </w:t>
      </w:r>
      <w:r w:rsidR="00F43C2D" w:rsidRPr="008D2606">
        <w:rPr>
          <w:sz w:val="28"/>
          <w:szCs w:val="28"/>
          <w:lang w:eastAsia="ru-RU"/>
        </w:rPr>
        <w:t>6.25</w:t>
      </w:r>
      <w:r>
        <w:rPr>
          <w:sz w:val="28"/>
          <w:szCs w:val="28"/>
          <w:lang w:eastAsia="ru-RU"/>
        </w:rPr>
        <w:t>.</w:t>
      </w:r>
    </w:p>
    <w:p w14:paraId="2898B461" w14:textId="77777777" w:rsidR="003624FA" w:rsidRPr="00D1773C" w:rsidRDefault="003624FA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054CB207" w14:textId="77777777" w:rsidR="00DA7D2C" w:rsidRPr="00941A88" w:rsidRDefault="003624FA" w:rsidP="00DA7D2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этому, п</w:t>
      </w:r>
      <w:r w:rsidR="00DA7D2C"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="00DA7D2C">
        <w:rPr>
          <w:sz w:val="28"/>
          <w:szCs w:val="28"/>
          <w:lang w:eastAsia="ru-RU"/>
        </w:rPr>
        <w:t>1.7, 1.8</w:t>
      </w:r>
      <w:r w:rsidR="00DA7D2C" w:rsidRPr="00941A88">
        <w:rPr>
          <w:sz w:val="28"/>
          <w:szCs w:val="28"/>
          <w:lang w:eastAsia="ru-RU"/>
        </w:rPr>
        <w:t>).</w:t>
      </w:r>
    </w:p>
    <w:p w14:paraId="6A566047" w14:textId="77777777" w:rsidR="000A7F0A" w:rsidRDefault="000A7F0A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EB8644E" w14:textId="77777777" w:rsidR="001132CB" w:rsidRDefault="001132CB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2ECB603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DA7D2C" w:rsidRPr="00941A88" w14:paraId="629C3B63" w14:textId="77777777" w:rsidTr="004713E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0F7B56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2FB81D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55AFCDC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DEA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89ACF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7F7DA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2C30F8C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9F32F6" w14:textId="77777777" w:rsidR="00DA7D2C" w:rsidRPr="00941A88" w:rsidRDefault="007855AA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5C72D3B8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31173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540C2B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63A524" w14:textId="77777777" w:rsidR="00DA7D2C" w:rsidRPr="00941A88" w:rsidRDefault="007855AA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941A88" w14:paraId="6130B3AC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3853E9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8" w:type="dxa"/>
          </w:tcPr>
          <w:p w14:paraId="3BF7FA9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566BAC" w14:textId="35BEBA63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56D6B0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1AF67E0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1D99C69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69A946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14:paraId="048FA977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664F534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1F7D7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1E2E0D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7ECBDAB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52535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55143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F55E5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F32148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F4BBF0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77917B86" w14:textId="77777777" w:rsidTr="004713EC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353D9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877B22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98B753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526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1183684A" w14:textId="77777777" w:rsidTr="004713E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33CC28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FFC92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D5A129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4654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FD53C5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AB585C1" w14:textId="77777777" w:rsidTr="004713E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944897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9FF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B6661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7D4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A68D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50D9220A" w14:textId="77777777" w:rsidR="00DA7D2C" w:rsidRDefault="00DA7D2C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34FBCD2C" w14:textId="77777777" w:rsidR="00FA3FC4" w:rsidRPr="00941A88" w:rsidRDefault="00FA3FC4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AFAEE45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709"/>
        <w:gridCol w:w="709"/>
      </w:tblGrid>
      <w:tr w:rsidR="00DA7D2C" w:rsidRPr="00941A88" w14:paraId="0E78EDF6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793AC60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0748BA8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C28130D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F9CE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540A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3AB5DF3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04DA040" w14:textId="77777777" w:rsidR="00DA7D2C" w:rsidRPr="00941A88" w:rsidRDefault="007855AA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D09A5B2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66D7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232D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A630D0" w14:textId="77777777" w:rsidR="00DA7D2C" w:rsidRPr="00941A88" w:rsidRDefault="007855AA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941A88" w14:paraId="3D1EFEB3" w14:textId="77777777" w:rsidTr="00DA7D2C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400A91" w14:textId="77777777" w:rsidR="00DA7D2C" w:rsidRPr="00941A88" w:rsidRDefault="007D0938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63E24DF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5EF2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4464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97BCC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DA7D2C" w:rsidRPr="00941A88" w14:paraId="4C721FBF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91DFEB4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14:paraId="3EC12BE3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D7DE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DA7D2C">
              <w:rPr>
                <w:sz w:val="24"/>
                <w:szCs w:val="24"/>
                <w:lang w:eastAsia="ru-RU"/>
              </w:rPr>
              <w:t>0.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3E9F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3D43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2DC337A4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138B85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</w:tcPr>
          <w:p w14:paraId="0804557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FA61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3EE3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590D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189C9296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53A61D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1BC7ADED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82182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4BD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DFD5A16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B0345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D5FCF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BBD7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109B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E6675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0E206A57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B75F80D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E08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700F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CFBD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477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C9C315F" w14:textId="77777777" w:rsidR="00DA7D2C" w:rsidRDefault="00DA7D2C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ED1F7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709"/>
        <w:gridCol w:w="816"/>
      </w:tblGrid>
      <w:tr w:rsidR="00DA7D2C" w:rsidRPr="004B6304" w14:paraId="59871812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C69E35F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54489E7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6B4D50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81F391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9E51B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A7D2C" w:rsidRPr="004B6304" w14:paraId="5B336164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B34D85" w14:textId="77777777" w:rsidR="00DA7D2C" w:rsidRPr="00B47CF8" w:rsidRDefault="007855AA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2FB1BF22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FE50B2" w14:textId="77777777" w:rsidR="00DA7D2C" w:rsidRPr="007D0938" w:rsidRDefault="00DA7D2C" w:rsidP="007D093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6A923B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8CBE8" w14:textId="77777777" w:rsidR="00DA7D2C" w:rsidRPr="004B6304" w:rsidRDefault="007855AA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4B6304" w14:paraId="3A8082F8" w14:textId="77777777" w:rsidTr="00DA7D2C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D2C188F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FB720FA" w14:textId="77777777" w:rsidR="00DA7D2C" w:rsidRPr="004B6304" w:rsidRDefault="007D0938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shd w:val="clear" w:color="auto" w:fill="FFFFFF" w:themeFill="background1"/>
          </w:tcPr>
          <w:p w14:paraId="2F7920C4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709" w:type="dxa"/>
            <w:shd w:val="clear" w:color="auto" w:fill="FFFFFF" w:themeFill="background1"/>
          </w:tcPr>
          <w:p w14:paraId="54EAC21D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B43E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B4DE8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DA7D2C" w:rsidRPr="004B6304" w14:paraId="2AF32E69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2D32C4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4017EC4" w14:textId="77777777" w:rsidR="00DA7D2C" w:rsidRPr="007D0938" w:rsidRDefault="00DA7D2C" w:rsidP="007D093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868FEE5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-0.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 w:rsidRPr="00AB4DE8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2F075AE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17BB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DA7D2C" w:rsidRPr="004B6304" w14:paraId="79D2CC18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4844F1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589A060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4BDA6003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3</w:t>
            </w:r>
            <w:r w:rsidRPr="00AB4DE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3A2247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DA6BF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</w:tr>
      <w:tr w:rsidR="00DA7D2C" w:rsidRPr="004B6304" w14:paraId="534F3E51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ECA556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8FAE61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621ACC9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</w:t>
            </w:r>
            <w:r w:rsidRPr="00AB4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4EE63EC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C4AD1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-30</w:t>
            </w:r>
          </w:p>
        </w:tc>
      </w:tr>
      <w:tr w:rsidR="00DA7D2C" w:rsidRPr="004B6304" w14:paraId="357B4762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169626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8AF8C9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70DB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5DF0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  <w:r w:rsidRPr="00AB4DE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9D633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8</w:t>
            </w:r>
            <w:r w:rsidRPr="00AB4DE8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DA7D2C" w:rsidRPr="004B6304" w14:paraId="0BE7A23E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56E40F5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BEE65A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97BB0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EB51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6110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5047EB8E" w14:textId="77777777" w:rsidR="00DA7D2C" w:rsidRPr="00941A88" w:rsidRDefault="00DA7D2C" w:rsidP="00DA7D2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22487EA" w14:textId="77777777" w:rsidR="00DA7D2C" w:rsidRPr="00941A88" w:rsidRDefault="00DA7D2C" w:rsidP="00DA7D2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1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E7F1A55" w14:textId="77777777" w:rsidR="00DA7D2C" w:rsidRPr="00941A88" w:rsidRDefault="007855AA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12.5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.5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;</m:t>
          </m:r>
        </m:oMath>
      </m:oMathPara>
    </w:p>
    <w:p w14:paraId="6D2238AB" w14:textId="77777777" w:rsidR="00DA7D2C" w:rsidRPr="00941A88" w:rsidRDefault="007855AA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1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7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7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60;</m:t>
          </m:r>
        </m:oMath>
      </m:oMathPara>
    </w:p>
    <w:p w14:paraId="54E4F9D2" w14:textId="77777777" w:rsidR="00DA7D2C" w:rsidRPr="003775F7" w:rsidRDefault="00DA7D2C" w:rsidP="00DA7D2C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2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.5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2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3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6F50D74F" w14:textId="77777777" w:rsidR="00FA035C" w:rsidRPr="00941A88" w:rsidRDefault="007855AA" w:rsidP="00C109DD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75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110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420;</m:t>
          </m:r>
        </m:oMath>
      </m:oMathPara>
    </w:p>
    <w:p w14:paraId="0B60F2BB" w14:textId="77777777" w:rsid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Если в</w:t>
      </w:r>
      <w:r w:rsidR="00941A88"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="00941A88"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="00941A88"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14C9B52" w14:textId="77777777" w:rsidR="00452623" w:rsidRP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12EF52C9" w14:textId="77777777" w:rsidR="00C109DD" w:rsidRPr="00941A88" w:rsidRDefault="007855AA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0, 260, 300, 120, -3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247B321" w14:textId="77777777" w:rsidR="00941A88" w:rsidRPr="00D179C2" w:rsidRDefault="00991D49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>n</w:t>
      </w:r>
      <w:r w:rsidRPr="00D179C2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количество итераций</w:t>
      </w:r>
      <w:r w:rsidR="00D179C2" w:rsidRPr="00D179C2">
        <w:rPr>
          <w:sz w:val="28"/>
          <w:szCs w:val="28"/>
          <w:lang w:eastAsia="ru-RU"/>
        </w:rPr>
        <w:t xml:space="preserve">, </w:t>
      </w:r>
      <w:r w:rsidR="00D179C2">
        <w:rPr>
          <w:sz w:val="28"/>
          <w:szCs w:val="28"/>
          <w:lang w:val="en-US" w:eastAsia="ru-RU"/>
        </w:rPr>
        <w:t>n</w:t>
      </w:r>
      <w:r w:rsidR="00D179C2" w:rsidRPr="00D179C2">
        <w:rPr>
          <w:sz w:val="28"/>
          <w:szCs w:val="28"/>
          <w:lang w:eastAsia="ru-RU"/>
        </w:rPr>
        <w:t xml:space="preserve"> </w:t>
      </w:r>
      <w:r w:rsidR="00D179C2">
        <w:rPr>
          <w:sz w:val="28"/>
          <w:szCs w:val="28"/>
          <w:lang w:eastAsia="ru-RU"/>
        </w:rPr>
        <w:t>–</w:t>
      </w:r>
      <w:r w:rsidR="00D179C2" w:rsidRPr="00D179C2">
        <w:rPr>
          <w:sz w:val="28"/>
          <w:szCs w:val="28"/>
          <w:lang w:eastAsia="ru-RU"/>
        </w:rPr>
        <w:t xml:space="preserve"> степень </w:t>
      </w:r>
      <w:r w:rsidR="00D179C2">
        <w:rPr>
          <w:sz w:val="28"/>
          <w:szCs w:val="28"/>
          <w:lang w:eastAsia="ru-RU"/>
        </w:rPr>
        <w:t>у x.</w:t>
      </w:r>
    </w:p>
    <w:p w14:paraId="13AF9EC1" w14:textId="77777777" w:rsidR="00C109DD" w:rsidRPr="00941A88" w:rsidRDefault="00C109DD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260*30+300*60+0*120+0*-30=25800.</m:t>
          </m:r>
        </m:oMath>
      </m:oMathPara>
    </w:p>
    <w:p w14:paraId="536A1A92" w14:textId="77777777" w:rsidR="00452623" w:rsidRPr="00941A88" w:rsidRDefault="00941A88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288A3652" w14:textId="77777777" w:rsidR="00FA035C" w:rsidRPr="00452623" w:rsidRDefault="007855AA" w:rsidP="00FA035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10*22500)-(-110*30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25800.</m:t>
          </m:r>
        </m:oMath>
      </m:oMathPara>
    </w:p>
    <w:p w14:paraId="5952B51D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4FB04C2" w14:textId="77777777" w:rsidR="00991D49" w:rsidRPr="00186C77" w:rsidRDefault="00FA035C" w:rsidP="00FA035C">
      <w:pPr>
        <w:spacing w:line="360" w:lineRule="auto"/>
        <w:ind w:firstLine="709"/>
        <w:rPr>
          <w:sz w:val="28"/>
          <w:szCs w:val="24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 w:rsidR="000A7F0A">
        <w:rPr>
          <w:sz w:val="28"/>
          <w:szCs w:val="28"/>
          <w:lang w:eastAsia="ru-RU"/>
        </w:rPr>
        <w:t>предприятие</w:t>
      </w:r>
      <w:r w:rsidR="00DE0D46">
        <w:rPr>
          <w:sz w:val="28"/>
          <w:szCs w:val="28"/>
          <w:lang w:eastAsia="ru-RU"/>
        </w:rPr>
        <w:t xml:space="preserve">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 w:rsidR="00DE0D46">
        <w:rPr>
          <w:sz w:val="28"/>
          <w:szCs w:val="28"/>
          <w:lang w:eastAsia="ru-RU"/>
        </w:rPr>
        <w:t>30</w:t>
      </w:r>
      <w:r w:rsidRPr="00941A88">
        <w:rPr>
          <w:sz w:val="28"/>
          <w:szCs w:val="28"/>
          <w:lang w:eastAsia="ru-RU"/>
        </w:rPr>
        <w:t xml:space="preserve"> шт. </w:t>
      </w:r>
      <w:r w:rsidR="00FE3229">
        <w:rPr>
          <w:sz w:val="28"/>
          <w:szCs w:val="28"/>
          <w:lang w:eastAsia="ru-RU"/>
        </w:rPr>
        <w:t>изделий</w:t>
      </w:r>
      <w:r w:rsidR="00DE0D46">
        <w:rPr>
          <w:sz w:val="28"/>
          <w:szCs w:val="28"/>
          <w:lang w:eastAsia="ru-RU"/>
        </w:rPr>
        <w:t xml:space="preserve"> по технологии </w:t>
      </w:r>
      <w:r w:rsidR="00DE0D46">
        <w:rPr>
          <w:sz w:val="28"/>
          <w:szCs w:val="28"/>
          <w:lang w:val="en-US" w:eastAsia="ru-RU"/>
        </w:rPr>
        <w:t>I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 w:rsidR="00DE0D46">
        <w:rPr>
          <w:sz w:val="28"/>
          <w:szCs w:val="28"/>
          <w:lang w:eastAsia="ru-RU"/>
        </w:rPr>
        <w:t xml:space="preserve">60 шт. </w:t>
      </w:r>
      <w:r w:rsidR="00FE3229">
        <w:rPr>
          <w:sz w:val="28"/>
          <w:szCs w:val="28"/>
          <w:lang w:eastAsia="ru-RU"/>
        </w:rPr>
        <w:t>изделий</w:t>
      </w:r>
      <w:r w:rsidR="00DE0D46">
        <w:rPr>
          <w:sz w:val="28"/>
          <w:szCs w:val="28"/>
          <w:lang w:eastAsia="ru-RU"/>
        </w:rPr>
        <w:t xml:space="preserve"> по технологии </w:t>
      </w:r>
      <w:r w:rsidR="00DE0D46">
        <w:rPr>
          <w:sz w:val="28"/>
          <w:szCs w:val="28"/>
          <w:lang w:val="en-US" w:eastAsia="ru-RU"/>
        </w:rPr>
        <w:t>II</w:t>
      </w:r>
      <w:r w:rsidR="00FE3229">
        <w:rPr>
          <w:sz w:val="28"/>
          <w:szCs w:val="28"/>
          <w:lang w:eastAsia="ru-RU"/>
        </w:rPr>
        <w:t>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 w:rsidR="00FE3229">
        <w:rPr>
          <w:sz w:val="28"/>
          <w:szCs w:val="28"/>
          <w:lang w:eastAsia="ru-RU"/>
        </w:rPr>
        <w:t xml:space="preserve">программу по максимальному выпуску изделий - </w:t>
      </w:r>
      <w:r w:rsidR="00944572">
        <w:rPr>
          <w:rFonts w:ascii="Cambria Math" w:hAnsi="Cambria Math" w:cs="Cambria Math"/>
          <w:sz w:val="28"/>
          <w:szCs w:val="28"/>
          <w:lang w:eastAsia="ru-RU"/>
        </w:rPr>
        <w:t>25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0 [</w:t>
      </w:r>
      <w:r w:rsidR="00FE3229"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  <w:r w:rsidR="00991D49">
        <w:rPr>
          <w:sz w:val="28"/>
          <w:szCs w:val="24"/>
          <w:lang w:eastAsia="ru-RU"/>
        </w:rPr>
        <w:br w:type="page"/>
      </w:r>
    </w:p>
    <w:p w14:paraId="3CF25D8B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11" w:name="_Toc101977825"/>
      <w:bookmarkStart w:id="12" w:name="_Toc133167286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11"/>
      <w:bookmarkEnd w:id="12"/>
    </w:p>
    <w:p w14:paraId="38FB79E2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Hlk130765484"/>
      <w:r w:rsidRPr="00B26985">
        <w:rPr>
          <w:sz w:val="28"/>
          <w:szCs w:val="28"/>
        </w:rPr>
        <w:t>В ходе работы мы изучили и применили симплекс-метод для решения задач линейного программирования с произвольным количеством переменных. Симплекс-метод представляет собой эффективный алгоритм, основанный на последовательном переходе от одной вершины многогранника условий к другой с целью улучшения значения целевой функции.</w:t>
      </w:r>
    </w:p>
    <w:p w14:paraId="227FAB8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 симплекс-метода:</w:t>
      </w:r>
    </w:p>
    <w:p w14:paraId="16E3CDAF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Гарантированное нахождение оптимального решения или определение неразрешимости задачи в конечное число шагов.</w:t>
      </w:r>
    </w:p>
    <w:p w14:paraId="3C56672D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Эффективность в решении сложных задач оптимизации при линейных ограничениях.</w:t>
      </w:r>
    </w:p>
    <w:p w14:paraId="59C0F074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Относительная простота реализации и понимания алгоритма.</w:t>
      </w:r>
    </w:p>
    <w:p w14:paraId="59D57A71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применения к широкому спектру задач линейного программирования.</w:t>
      </w:r>
    </w:p>
    <w:p w14:paraId="6DC714E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сы симплекс-метода:</w:t>
      </w:r>
    </w:p>
    <w:p w14:paraId="097978D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эффективность в случае большого количества переменных или огромных размеров задачи.</w:t>
      </w:r>
    </w:p>
    <w:p w14:paraId="141DE6C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зацикливания в некоторых случаях, что приводит к невозможности нахождения оптимального решения.</w:t>
      </w:r>
    </w:p>
    <w:p w14:paraId="5A2B9192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 всегда обеспечивает оптимальное решение на практике из-за ограничений математической модели или особенностей конкретной задачи.</w:t>
      </w:r>
    </w:p>
    <w:p w14:paraId="547C8519" w14:textId="77777777" w:rsidR="00991D49" w:rsidRPr="00C71810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ем не менее, несмотря на некоторые ограничения, симплекс-метод остается мощным инструментом для решения множества задач линейного программирования, обеспечивая надежное и точное определение оптимальных решений.</w:t>
      </w:r>
    </w:p>
    <w:bookmarkEnd w:id="13"/>
    <w:p w14:paraId="480B01F9" w14:textId="77777777" w:rsidR="00FB79F7" w:rsidRDefault="00FB79F7" w:rsidP="00057BBE">
      <w:pPr>
        <w:pStyle w:val="a6"/>
        <w:spacing w:line="360" w:lineRule="auto"/>
        <w:ind w:left="0" w:firstLine="709"/>
      </w:pPr>
    </w:p>
    <w:p w14:paraId="69578AE4" w14:textId="77777777" w:rsidR="00991D49" w:rsidRDefault="00991D49">
      <w:pPr>
        <w:rPr>
          <w:sz w:val="28"/>
          <w:szCs w:val="28"/>
        </w:rPr>
      </w:pPr>
      <w:r>
        <w:br w:type="page"/>
      </w:r>
    </w:p>
    <w:p w14:paraId="5E783A12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4" w:name="_Toc96594833"/>
      <w:bookmarkStart w:id="15" w:name="_Toc133167287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4"/>
      <w:bookmarkEnd w:id="15"/>
    </w:p>
    <w:p w14:paraId="4558BE4C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16" w:name="_Hlk130762551"/>
      <w:bookmarkStart w:id="17" w:name="_Hlk133173091"/>
      <w:r>
        <w:t>Болотова</w:t>
      </w:r>
      <w:bookmarkEnd w:id="16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788949D0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45E1B975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bookmarkEnd w:id="17"/>
    <w:p w14:paraId="7F9491F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1AFE5F5" w14:textId="77777777" w:rsidR="00FA035C" w:rsidRDefault="00FA035C">
      <w:pPr>
        <w:rPr>
          <w:sz w:val="28"/>
          <w:szCs w:val="28"/>
        </w:rPr>
      </w:pPr>
      <w:r>
        <w:br w:type="page"/>
      </w:r>
    </w:p>
    <w:p w14:paraId="541590FD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18" w:name="_Toc133167288"/>
      <w:r w:rsidRPr="00FB79F7">
        <w:rPr>
          <w:b/>
          <w:sz w:val="36"/>
          <w:szCs w:val="36"/>
        </w:rPr>
        <w:lastRenderedPageBreak/>
        <w:t>ПРИЛОЖЕНИЯ</w:t>
      </w:r>
      <w:bookmarkEnd w:id="18"/>
    </w:p>
    <w:p w14:paraId="5A682176" w14:textId="77777777" w:rsidR="00FB79F7" w:rsidRPr="000B7B50" w:rsidRDefault="00FD515F" w:rsidP="0004537E">
      <w:pPr>
        <w:pStyle w:val="a6"/>
        <w:spacing w:line="360" w:lineRule="auto"/>
        <w:ind w:left="0" w:firstLine="0"/>
      </w:pPr>
      <w:bookmarkStart w:id="19" w:name="_Hlk133173103"/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симплексного метода </w:t>
      </w:r>
      <w:r w:rsidRPr="00964EAA">
        <w:t>н</w:t>
      </w:r>
      <w:r>
        <w:t xml:space="preserve">а языке </w:t>
      </w:r>
      <w:bookmarkEnd w:id="19"/>
      <w:r w:rsidR="000B7B50">
        <w:rPr>
          <w:lang w:val="en-US"/>
        </w:rPr>
        <w:t>Python</w:t>
      </w:r>
      <w:r w:rsidR="000B7B50" w:rsidRPr="000B7B50">
        <w:t>.</w:t>
      </w:r>
    </w:p>
    <w:p w14:paraId="67D89DC2" w14:textId="77777777" w:rsidR="00FD515F" w:rsidRPr="00FD515F" w:rsidRDefault="00FD515F" w:rsidP="0004537E">
      <w:pPr>
        <w:pStyle w:val="a6"/>
        <w:spacing w:before="480" w:after="240" w:line="360" w:lineRule="auto"/>
        <w:ind w:left="0" w:firstLine="0"/>
        <w:jc w:val="center"/>
        <w:rPr>
          <w:b/>
        </w:rPr>
      </w:pPr>
      <w:bookmarkStart w:id="20" w:name="_Hlk133173210"/>
      <w:r w:rsidRPr="00FD515F">
        <w:rPr>
          <w:b/>
        </w:rPr>
        <w:t>Приложение А</w:t>
      </w:r>
    </w:p>
    <w:p w14:paraId="7C28F8E9" w14:textId="77777777" w:rsidR="00FD515F" w:rsidRPr="00FD515F" w:rsidRDefault="00FD515F" w:rsidP="00FD515F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симплексного метода</w:t>
      </w:r>
      <w:r w:rsidRPr="00FD515F">
        <w:rPr>
          <w:sz w:val="28"/>
          <w:szCs w:val="28"/>
        </w:rPr>
        <w:t xml:space="preserve"> на языке </w:t>
      </w:r>
      <w:r w:rsidR="000B7B50" w:rsidRPr="000B7B50">
        <w:rPr>
          <w:sz w:val="28"/>
          <w:szCs w:val="28"/>
          <w:lang w:val="en-US"/>
        </w:rPr>
        <w:t>Python</w:t>
      </w:r>
      <w:r w:rsidR="000B7B50" w:rsidRPr="000B7B50">
        <w:rPr>
          <w:sz w:val="28"/>
          <w:szCs w:val="28"/>
        </w:rPr>
        <w:t>.</w:t>
      </w:r>
    </w:p>
    <w:p w14:paraId="4AE1EFE4" w14:textId="77777777" w:rsidR="00FD515F" w:rsidRPr="00FD515F" w:rsidRDefault="00FD515F" w:rsidP="00FD515F">
      <w:pPr>
        <w:keepNext/>
        <w:rPr>
          <w:i/>
          <w:iCs/>
          <w:color w:val="3D3D3D" w:themeColor="text1"/>
          <w:sz w:val="24"/>
          <w:szCs w:val="24"/>
        </w:rPr>
      </w:pPr>
      <w:r w:rsidRPr="00FD515F">
        <w:rPr>
          <w:i/>
          <w:iCs/>
          <w:color w:val="3D3D3D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3D3D3D" w:themeColor="text1"/>
          <w:sz w:val="24"/>
          <w:szCs w:val="24"/>
        </w:rPr>
        <w:t>симплексного мет</w:t>
      </w:r>
      <w:r w:rsidR="000B7B50">
        <w:rPr>
          <w:i/>
          <w:iCs/>
          <w:color w:val="3D3D3D" w:themeColor="text1"/>
          <w:sz w:val="24"/>
          <w:szCs w:val="24"/>
        </w:rPr>
        <w:t>о</w:t>
      </w:r>
      <w:r>
        <w:rPr>
          <w:i/>
          <w:iCs/>
          <w:color w:val="3D3D3D" w:themeColor="text1"/>
          <w:sz w:val="24"/>
          <w:szCs w:val="24"/>
        </w:rPr>
        <w:t>да</w:t>
      </w:r>
      <w:r w:rsidRPr="00FD515F">
        <w:rPr>
          <w:i/>
          <w:iCs/>
          <w:color w:val="3D3D3D" w:themeColor="text1"/>
          <w:sz w:val="24"/>
          <w:szCs w:val="24"/>
        </w:rPr>
        <w:t>.</w:t>
      </w:r>
    </w:p>
    <w:p w14:paraId="58BCD15F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>import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as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</w:p>
    <w:p w14:paraId="5EB917A8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DCD6251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B41B8E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inearModel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5F834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0B7B50">
        <w:rPr>
          <w:rFonts w:ascii="Courier New" w:hAnsi="Courier New" w:cs="Courier New"/>
          <w:sz w:val="20"/>
          <w:szCs w:val="20"/>
        </w:rPr>
        <w:t>Инициализация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параметров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модели</w:t>
      </w:r>
    </w:p>
    <w:p w14:paraId="723D3E2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__(self, A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b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c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minmax="MAX"):</w:t>
      </w:r>
    </w:p>
    <w:p w14:paraId="3286FAF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A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A  # Матрица коэффициентов ограничений</w:t>
      </w:r>
    </w:p>
    <w:p w14:paraId="7F56E5F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b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b  # Вектор правой части ограничений</w:t>
      </w:r>
    </w:p>
    <w:p w14:paraId="43C127D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.c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B7B50">
        <w:rPr>
          <w:rFonts w:ascii="Courier New" w:hAnsi="Courier New" w:cs="Courier New"/>
          <w:sz w:val="20"/>
          <w:szCs w:val="20"/>
        </w:rPr>
        <w:t>c  #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Вектор коэффициентов целевой функции</w:t>
      </w:r>
    </w:p>
    <w:p w14:paraId="64217D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.x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0)] *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c)  # Начальное решение (все переменные равны нулю)</w:t>
      </w:r>
    </w:p>
    <w:p w14:paraId="73CA2CA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minmax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minmax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Тип оптимизации (минимизация или максимизация)</w:t>
      </w:r>
    </w:p>
    <w:p w14:paraId="2E2028C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printIter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Флаг для печати итераций</w:t>
      </w:r>
    </w:p>
    <w:p w14:paraId="22C9755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optimalValue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Оптимальное значение целевой функции</w:t>
      </w:r>
    </w:p>
    <w:p w14:paraId="25A69D8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transform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Флаг для преобразования модели</w:t>
      </w:r>
    </w:p>
    <w:p w14:paraId="03F5727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7A3460A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A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A):  # Установка матрицы коэффициентов ограничений</w:t>
      </w:r>
    </w:p>
    <w:p w14:paraId="466D77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A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A</w:t>
      </w:r>
    </w:p>
    <w:p w14:paraId="708D912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206A5D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B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b):  # Установка вектора правой части ограничений</w:t>
      </w:r>
    </w:p>
    <w:p w14:paraId="5414072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b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b</w:t>
      </w:r>
    </w:p>
    <w:p w14:paraId="1F6482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6DE0CD4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C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c):  # Установка вектора коэффициентов целевой функции</w:t>
      </w:r>
    </w:p>
    <w:p w14:paraId="642F29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c</w:t>
      </w:r>
    </w:p>
    <w:p w14:paraId="005158F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transform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BCE4F8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4CD9B1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tObj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(self, minmax):  # </w:t>
      </w:r>
      <w:r w:rsidRPr="000B7B50">
        <w:rPr>
          <w:rFonts w:ascii="Courier New" w:hAnsi="Courier New" w:cs="Courier New"/>
          <w:sz w:val="20"/>
          <w:szCs w:val="20"/>
        </w:rPr>
        <w:t>Установк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тип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оптимизации</w:t>
      </w:r>
    </w:p>
    <w:p w14:paraId="1EC3168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minmax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minmax</w:t>
      </w:r>
    </w:p>
    <w:p w14:paraId="3D42E3D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transform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A2CC4C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2857C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tPrintIter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Iter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):  # Установка флага для печати итераций</w:t>
      </w:r>
    </w:p>
    <w:p w14:paraId="4605360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printIter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Iter</w:t>
      </w:r>
      <w:proofErr w:type="spellEnd"/>
    </w:p>
    <w:p w14:paraId="50F67EFD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1B727E9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Sol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proofErr w:type="gramStart"/>
      <w:r w:rsidRPr="000B7B50">
        <w:rPr>
          <w:rFonts w:ascii="Courier New" w:hAnsi="Courier New" w:cs="Courier New"/>
          <w:sz w:val="20"/>
          <w:szCs w:val="20"/>
        </w:rPr>
        <w:t>):  #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Печать решения и оптимального значения</w:t>
      </w:r>
    </w:p>
    <w:p w14:paraId="126F0FB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print(" </w:t>
      </w:r>
      <w:r w:rsidRPr="000B7B50">
        <w:rPr>
          <w:rFonts w:ascii="Courier New" w:hAnsi="Courier New" w:cs="Courier New"/>
          <w:sz w:val="20"/>
          <w:szCs w:val="20"/>
        </w:rPr>
        <w:t>Коэффициенты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49B9D2EA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",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DD3E2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\n </w:t>
      </w:r>
      <w:r w:rsidRPr="000B7B50">
        <w:rPr>
          <w:rFonts w:ascii="Courier New" w:hAnsi="Courier New" w:cs="Courier New"/>
          <w:sz w:val="20"/>
          <w:szCs w:val="20"/>
        </w:rPr>
        <w:t>Оптимальное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значение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5AA5AA77" w14:textId="77777777" w:rsid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",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optimalValue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898AD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lang w:val="en-US"/>
        </w:rPr>
        <w:t xml:space="preserve"> </w:t>
      </w:r>
    </w:p>
    <w:p w14:paraId="57A064B9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</w:t>
      </w:r>
      <w:r w:rsidRPr="00186C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getTableau</w:t>
      </w:r>
      <w:proofErr w:type="spellEnd"/>
      <w:r w:rsidRPr="00186C77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186C77">
        <w:rPr>
          <w:rFonts w:ascii="Courier New" w:hAnsi="Courier New" w:cs="Courier New"/>
          <w:sz w:val="20"/>
          <w:szCs w:val="20"/>
        </w:rPr>
        <w:t>):  # Создание симплекс-таблицы</w:t>
      </w:r>
    </w:p>
    <w:p w14:paraId="3F44E86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186C77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var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c</w:t>
      </w:r>
      <w:r w:rsidRPr="000B7B50">
        <w:rPr>
          <w:rFonts w:ascii="Courier New" w:hAnsi="Courier New" w:cs="Courier New"/>
          <w:sz w:val="20"/>
          <w:szCs w:val="20"/>
        </w:rPr>
        <w:t>)  # Получение количества переменных</w:t>
      </w:r>
    </w:p>
    <w:p w14:paraId="519446B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slack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A</w:t>
      </w:r>
      <w:r w:rsidRPr="000B7B50">
        <w:rPr>
          <w:rFonts w:ascii="Courier New" w:hAnsi="Courier New" w:cs="Courier New"/>
          <w:sz w:val="20"/>
          <w:szCs w:val="20"/>
        </w:rPr>
        <w:t>)  # Получение количества ограничений</w:t>
      </w:r>
    </w:p>
    <w:p w14:paraId="406943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# Создание верхней строки таблицы</w:t>
      </w:r>
    </w:p>
    <w:p w14:paraId="2148C27D" w14:textId="77777777" w:rsidR="00FD515F" w:rsidRPr="009B0221" w:rsidRDefault="000B7B50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9C2CDD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t</w:t>
      </w:r>
      <w:r w:rsidRPr="009B0221">
        <w:rPr>
          <w:rFonts w:ascii="Courier New" w:hAnsi="Courier New" w:cs="Courier New"/>
          <w:sz w:val="20"/>
          <w:szCs w:val="20"/>
        </w:rPr>
        <w:t xml:space="preserve">1 =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  <w:r w:rsidRPr="009B022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hstack</w:t>
      </w:r>
      <w:proofErr w:type="spellEnd"/>
      <w:r w:rsidRPr="009B0221">
        <w:rPr>
          <w:rFonts w:ascii="Courier New" w:hAnsi="Courier New" w:cs="Courier New"/>
          <w:sz w:val="20"/>
          <w:szCs w:val="20"/>
        </w:rPr>
        <w:t>(([</w:t>
      </w:r>
      <w:r w:rsidRPr="000B7B50">
        <w:rPr>
          <w:rFonts w:ascii="Courier New" w:hAnsi="Courier New" w:cs="Courier New"/>
          <w:sz w:val="20"/>
          <w:szCs w:val="20"/>
          <w:lang w:val="en-US"/>
        </w:rPr>
        <w:t>None</w:t>
      </w:r>
      <w:r w:rsidRPr="009B0221">
        <w:rPr>
          <w:rFonts w:ascii="Courier New" w:hAnsi="Courier New" w:cs="Courier New"/>
          <w:sz w:val="20"/>
          <w:szCs w:val="20"/>
        </w:rPr>
        <w:t xml:space="preserve">], [0], </w:t>
      </w:r>
      <w:r>
        <w:rPr>
          <w:rFonts w:ascii="Courier New" w:hAnsi="Courier New" w:cs="Courier New"/>
          <w:sz w:val="20"/>
          <w:szCs w:val="20"/>
          <w:lang w:val="en-US"/>
        </w:rPr>
        <w:t>self</w:t>
      </w:r>
      <w:r w:rsidRPr="009B0221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9B0221">
        <w:rPr>
          <w:rFonts w:ascii="Courier New" w:hAnsi="Courier New" w:cs="Courier New"/>
          <w:sz w:val="20"/>
          <w:szCs w:val="20"/>
        </w:rPr>
        <w:t xml:space="preserve">, [0] * </w:t>
      </w:r>
      <w:r>
        <w:rPr>
          <w:rFonts w:ascii="Courier New" w:hAnsi="Courier New" w:cs="Courier New"/>
          <w:sz w:val="20"/>
          <w:szCs w:val="20"/>
          <w:lang w:val="en-US"/>
        </w:rPr>
        <w:t>num</w:t>
      </w:r>
      <w:r w:rsidRPr="009B0221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slack</w:t>
      </w:r>
      <w:r w:rsidRPr="009B0221">
        <w:rPr>
          <w:rFonts w:ascii="Courier New" w:hAnsi="Courier New" w:cs="Courier New"/>
          <w:sz w:val="20"/>
          <w:szCs w:val="20"/>
        </w:rPr>
        <w:t>))</w:t>
      </w:r>
    </w:p>
    <w:p w14:paraId="7F59E822" w14:textId="77777777" w:rsidR="00FD515F" w:rsidRPr="009B0221" w:rsidRDefault="00FD515F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B5F6E" w14:textId="77777777" w:rsidR="00FD515F" w:rsidRPr="009B0221" w:rsidRDefault="00FD515F" w:rsidP="00FD515F">
      <w:pPr>
        <w:rPr>
          <w:rFonts w:ascii="Courier New" w:hAnsi="Courier New" w:cs="Courier New"/>
          <w:sz w:val="20"/>
          <w:szCs w:val="20"/>
        </w:rPr>
      </w:pPr>
    </w:p>
    <w:bookmarkEnd w:id="20"/>
    <w:p w14:paraId="15F8DB33" w14:textId="77777777" w:rsidR="00FD515F" w:rsidRPr="000B7B50" w:rsidRDefault="00BA5392" w:rsidP="000B7B50">
      <w:pPr>
        <w:keepNext/>
        <w:rPr>
          <w:i/>
          <w:iCs/>
          <w:color w:val="3D3D3D" w:themeColor="text1"/>
          <w:sz w:val="24"/>
          <w:szCs w:val="24"/>
        </w:rPr>
      </w:pPr>
      <w:r w:rsidRPr="009B0221">
        <w:rPr>
          <w:i/>
          <w:iCs/>
          <w:color w:val="3D3D3D" w:themeColor="text1"/>
          <w:sz w:val="24"/>
          <w:szCs w:val="24"/>
        </w:rPr>
        <w:lastRenderedPageBreak/>
        <w:t xml:space="preserve"> </w:t>
      </w:r>
      <w:r w:rsidR="000B7B50">
        <w:rPr>
          <w:i/>
          <w:iCs/>
          <w:color w:val="3D3D3D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3D3D3D" w:themeColor="text1"/>
          <w:sz w:val="24"/>
          <w:szCs w:val="24"/>
        </w:rPr>
        <w:t>истинг</w:t>
      </w:r>
      <w:r w:rsidR="000B7B50">
        <w:rPr>
          <w:i/>
          <w:iCs/>
          <w:color w:val="3D3D3D" w:themeColor="text1"/>
          <w:sz w:val="24"/>
          <w:szCs w:val="24"/>
        </w:rPr>
        <w:t>а</w:t>
      </w:r>
      <w:r w:rsidR="000B7B50" w:rsidRPr="00FD515F">
        <w:rPr>
          <w:i/>
          <w:iCs/>
          <w:color w:val="3D3D3D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3D3D3D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8D2606" w14:paraId="1E09CD36" w14:textId="77777777" w:rsidTr="000B7B50">
        <w:tc>
          <w:tcPr>
            <w:tcW w:w="9632" w:type="dxa"/>
          </w:tcPr>
          <w:p w14:paraId="06FDFE0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базисных переменных и расширение матрицы А, если необходимо</w:t>
            </w:r>
          </w:p>
          <w:p w14:paraId="59065B5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lack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63EAA61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basis)):</w:t>
            </w:r>
          </w:p>
          <w:p w14:paraId="3BF2B4D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Установка индексов базисных переменных</w:t>
            </w:r>
          </w:p>
          <w:p w14:paraId="691193C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</w:p>
          <w:p w14:paraId="625FC93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va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[0])):</w:t>
            </w:r>
          </w:p>
          <w:p w14:paraId="0FB6D6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# Если матрица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не квадратная, добавляем единичную матрицу для расширения</w:t>
            </w:r>
          </w:p>
          <w:p w14:paraId="7459CEE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identit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46277F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B))</w:t>
            </w:r>
          </w:p>
          <w:p w14:paraId="40A1EE4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3E79E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озда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нижних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ы</w:t>
            </w:r>
            <w:proofErr w:type="spellEnd"/>
          </w:p>
          <w:p w14:paraId="3AD651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basis]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b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), A))</w:t>
            </w:r>
          </w:p>
          <w:p w14:paraId="4B0848B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DB74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9084D5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2))  # Слияние верхней и нижней частей таблицы</w:t>
            </w:r>
          </w:p>
          <w:p w14:paraId="2E8BC70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'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</w:p>
          <w:p w14:paraId="435EB81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Возвращение симплекс-таблицы</w:t>
            </w:r>
          </w:p>
          <w:p w14:paraId="23C87FA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D5FFD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iz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75C48A3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get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0FF8034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A383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73ED40B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артовая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а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6FD9DDF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True)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Печать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ой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имплекс-таблицы</w:t>
            </w:r>
            <w:proofErr w:type="spellEnd"/>
          </w:p>
          <w:p w14:paraId="1424387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ptimal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Флаг для проверки на оптимальность</w:t>
            </w:r>
          </w:p>
          <w:p w14:paraId="4C965BC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четчик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итераций</w:t>
            </w:r>
            <w:proofErr w:type="spellEnd"/>
          </w:p>
          <w:p w14:paraId="3F4BF6D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049D1F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B083F6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:</w:t>
            </w:r>
          </w:p>
          <w:p w14:paraId="567624D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0D71448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Итерация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D5F7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False)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Печать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й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имплекс-таблицы</w:t>
            </w:r>
            <w:proofErr w:type="spellEnd"/>
          </w:p>
          <w:p w14:paraId="628829A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tableau[0, 2:]:</w:t>
            </w:r>
          </w:p>
          <w:p w14:paraId="1CB360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89991AE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26767B2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2A606B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500FAF2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04BE525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1468B24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tableau[0, 2:]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).index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max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, 2:])) + 2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Выбор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разрешающего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олбца</w:t>
            </w:r>
            <w:proofErr w:type="spellEnd"/>
          </w:p>
          <w:p w14:paraId="0F8C71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99999  # Инициализация минимального значения</w:t>
            </w:r>
          </w:p>
          <w:p w14:paraId="19EE63E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1  # Инициализация разрешающей строки</w:t>
            </w:r>
          </w:p>
          <w:p w14:paraId="697A872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1C9FC9E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n] &gt; 0:</w:t>
            </w:r>
          </w:p>
          <w:p w14:paraId="391131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1] /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n]</w:t>
            </w:r>
          </w:p>
          <w:p w14:paraId="639792A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0 and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minimum:</w:t>
            </w:r>
          </w:p>
          <w:p w14:paraId="48E15F8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Обновление минимального значения</w:t>
            </w:r>
          </w:p>
          <w:p w14:paraId="091A1E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Обновление разрешающей строки</w:t>
            </w:r>
          </w:p>
          <w:p w14:paraId="4A1C5B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]  # Получение разрешающего элемента</w:t>
            </w:r>
          </w:p>
          <w:p w14:paraId="3CF9380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Разрешающий столбец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1)</w:t>
            </w:r>
          </w:p>
          <w:p w14:paraId="3FE67B5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Разрешающая строка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816B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Разрешающий элемент: 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9A306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/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384083B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</w:tc>
      </w:tr>
    </w:tbl>
    <w:p w14:paraId="79126043" w14:textId="77777777" w:rsidR="000B7B50" w:rsidRPr="000B7B50" w:rsidRDefault="00BA5392">
      <w:pPr>
        <w:rPr>
          <w:sz w:val="28"/>
          <w:szCs w:val="28"/>
        </w:rPr>
      </w:pPr>
      <w:r w:rsidRPr="00186C77">
        <w:rPr>
          <w:i/>
          <w:iCs/>
          <w:color w:val="3D3D3D" w:themeColor="text1"/>
          <w:sz w:val="24"/>
          <w:szCs w:val="24"/>
          <w:lang w:val="en-US"/>
        </w:rPr>
        <w:lastRenderedPageBreak/>
        <w:t xml:space="preserve"> </w:t>
      </w:r>
      <w:r w:rsidR="000B7B50">
        <w:rPr>
          <w:i/>
          <w:iCs/>
          <w:color w:val="3D3D3D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3D3D3D" w:themeColor="text1"/>
          <w:sz w:val="24"/>
          <w:szCs w:val="24"/>
        </w:rPr>
        <w:t>истинг</w:t>
      </w:r>
      <w:r w:rsidR="000B7B50">
        <w:rPr>
          <w:i/>
          <w:iCs/>
          <w:color w:val="3D3D3D" w:themeColor="text1"/>
          <w:sz w:val="24"/>
          <w:szCs w:val="24"/>
        </w:rPr>
        <w:t>а</w:t>
      </w:r>
      <w:r w:rsidR="000B7B50" w:rsidRPr="00FD515F">
        <w:rPr>
          <w:i/>
          <w:iCs/>
          <w:color w:val="3D3D3D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3D3D3D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0B7B50" w14:paraId="6B3C81A8" w14:textId="77777777" w:rsidTr="000B7B50">
        <w:tc>
          <w:tcPr>
            <w:tcW w:w="9632" w:type="dxa"/>
          </w:tcPr>
          <w:p w14:paraId="5103EDC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r:</w:t>
            </w:r>
          </w:p>
          <w:p w14:paraId="1EC542C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] / tableau[r, n]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Вычисле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множителя</w:t>
            </w:r>
            <w:proofErr w:type="spellEnd"/>
          </w:p>
          <w:p w14:paraId="109EDC0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1:]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:] -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tableau[r, 1:]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Обновле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</w:t>
            </w:r>
            <w:proofErr w:type="spellEnd"/>
          </w:p>
          <w:p w14:paraId="396CB4D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2  # Обновление индекса базисной переменной в таблице</w:t>
            </w:r>
          </w:p>
          <w:p w14:paraId="1A61847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= 1  # Увеличение счетчика итераций</w:t>
            </w:r>
          </w:p>
          <w:p w14:paraId="2A2317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F45AC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----------------------------------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4EEEDBC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Финальная таблица была получена за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C7380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3628869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BBFFB1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1F0F751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2F0C033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or key in range(1, 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):</w:t>
            </w:r>
          </w:p>
          <w:p w14:paraId="7AE44B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tableau[key, 0] &lt;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2334CE4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3BDB2FEC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alValu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62CA434E" w14:textId="77777777" w:rsidR="000B7B50" w:rsidRPr="000B7B50" w:rsidRDefault="000B7B50" w:rsidP="000B7B50">
            <w:pPr>
              <w:rPr>
                <w:sz w:val="28"/>
                <w:szCs w:val="28"/>
              </w:rPr>
            </w:pPr>
          </w:p>
          <w:p w14:paraId="0484E79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):  # Функция для печати симплекс-таблицы</w:t>
            </w:r>
          </w:p>
          <w:p w14:paraId="79B681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A0\t\t 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")  # Печать заголовка столбца с индексом и A0</w:t>
            </w:r>
          </w:p>
          <w:p w14:paraId="69A224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6ABA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) + 1):  # Печать заголовков столбцов переменных x</w:t>
            </w:r>
          </w:p>
          <w:p w14:paraId="7594790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"x_" + str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5BF45B8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67733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1, 5):  # Печать заголовков столбцов правой части ограничений</w:t>
            </w:r>
          </w:p>
          <w:p w14:paraId="43BB57B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"b_" + str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052139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заголовка</w:t>
            </w:r>
          </w:p>
          <w:p w14:paraId="6699C0E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89C81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47CEDF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]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666E3D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np.isnan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):  # Проверка, что элемент не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</w:p>
          <w:p w14:paraId="2E2B144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== 0: # Если это первый столбец (индекс базисной переменной)</w:t>
            </w:r>
          </w:p>
          <w:p w14:paraId="45B55E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'x_' + str(int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) + 1), end="\t ")</w:t>
            </w:r>
          </w:p>
          <w:p w14:paraId="59EEA102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32A3B40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4D3F26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round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, 2) == 0:</w:t>
            </w:r>
          </w:p>
          <w:p w14:paraId="0AC406A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\t ")  # Если значение округленное до 2 знаков после запятой равно 0</w:t>
            </w:r>
          </w:p>
          <w:p w14:paraId="1D40A20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3954441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-1) *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\t ")  # В противном случае, печать отрицательного значения</w:t>
            </w:r>
          </w:p>
          <w:p w14:paraId="20685DA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sz w:val="28"/>
                <w:szCs w:val="28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5EDDF36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print(round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2), end="\t ")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03CEF26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53576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'F'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="\t ")  # Если элемент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, печать символа 'F' вместо значения</w:t>
            </w:r>
          </w:p>
          <w:p w14:paraId="5F020311" w14:textId="77777777" w:rsidR="000B7B50" w:rsidRPr="000B7B50" w:rsidRDefault="000B7B50" w:rsidP="000B7B50">
            <w:pPr>
              <w:rPr>
                <w:sz w:val="28"/>
                <w:szCs w:val="28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)  # Переход на новую строку после печати строки таблицы</w:t>
            </w:r>
          </w:p>
        </w:tc>
      </w:tr>
    </w:tbl>
    <w:p w14:paraId="0B470C1C" w14:textId="77777777" w:rsidR="000B7B50" w:rsidRDefault="00BA5392">
      <w:pPr>
        <w:rPr>
          <w:i/>
          <w:iCs/>
          <w:color w:val="3D3D3D" w:themeColor="text1"/>
          <w:sz w:val="24"/>
          <w:szCs w:val="24"/>
        </w:rPr>
      </w:pPr>
      <w:r>
        <w:rPr>
          <w:i/>
          <w:iCs/>
          <w:color w:val="3D3D3D" w:themeColor="text1"/>
          <w:sz w:val="24"/>
          <w:szCs w:val="24"/>
        </w:rPr>
        <w:lastRenderedPageBreak/>
        <w:t xml:space="preserve"> </w:t>
      </w:r>
      <w:r w:rsidR="000B7B50">
        <w:rPr>
          <w:i/>
          <w:iCs/>
          <w:color w:val="3D3D3D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3D3D3D" w:themeColor="text1"/>
          <w:sz w:val="24"/>
          <w:szCs w:val="24"/>
        </w:rPr>
        <w:t>истинг</w:t>
      </w:r>
      <w:r w:rsidR="000B7B50">
        <w:rPr>
          <w:i/>
          <w:iCs/>
          <w:color w:val="3D3D3D" w:themeColor="text1"/>
          <w:sz w:val="24"/>
          <w:szCs w:val="24"/>
        </w:rPr>
        <w:t>а</w:t>
      </w:r>
      <w:r w:rsidR="000B7B50" w:rsidRPr="00FD515F">
        <w:rPr>
          <w:i/>
          <w:iCs/>
          <w:color w:val="3D3D3D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3D3D3D" w:themeColor="text1"/>
          <w:sz w:val="24"/>
          <w:szCs w:val="24"/>
        </w:rPr>
        <w:t xml:space="preserve">симплексного </w:t>
      </w:r>
      <w:proofErr w:type="spellStart"/>
      <w:r w:rsidR="000B7B50">
        <w:rPr>
          <w:i/>
          <w:iCs/>
          <w:color w:val="3D3D3D" w:themeColor="text1"/>
          <w:sz w:val="24"/>
          <w:szCs w:val="24"/>
        </w:rPr>
        <w:t>метда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8D2606" w14:paraId="71A01467" w14:textId="77777777" w:rsidTr="000B7B50">
        <w:tc>
          <w:tcPr>
            <w:tcW w:w="9632" w:type="dxa"/>
          </w:tcPr>
          <w:p w14:paraId="3FA84E3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36CE394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07723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5A6D5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3C69073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6, 12],</w:t>
            </w:r>
          </w:p>
          <w:p w14:paraId="24468BF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2, 0.4],</w:t>
            </w:r>
          </w:p>
          <w:p w14:paraId="41746B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6, 5],</w:t>
            </w:r>
          </w:p>
          <w:p w14:paraId="2A4945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3, 4]</w:t>
            </w:r>
          </w:p>
          <w:p w14:paraId="57ECEBD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3721229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0D3932F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6649FA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1200, 30, 600, 300]</w:t>
            </w:r>
          </w:p>
          <w:p w14:paraId="3D4D511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A2C92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7AEFE83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60, 300]</w:t>
            </w:r>
          </w:p>
          <w:p w14:paraId="60AC5E1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4FA2AFE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F444F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6AA1F60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268ADA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64DADF9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A =\n", A, "\n")</w:t>
            </w:r>
          </w:p>
          <w:p w14:paraId="3BBFC0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463D4E6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C =\n", c, "\n\n")</w:t>
            </w:r>
          </w:p>
          <w:p w14:paraId="38F59225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model1.optimize()</w:t>
            </w:r>
          </w:p>
          <w:p w14:paraId="3FF46F48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1F5DEED5" w14:textId="77777777" w:rsidR="000B7B50" w:rsidRPr="00186C77" w:rsidRDefault="000B7B50" w:rsidP="000B7B50">
            <w:pPr>
              <w:rPr>
                <w:sz w:val="28"/>
                <w:szCs w:val="28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253BA802" w14:textId="77777777" w:rsidR="000B7B50" w:rsidRPr="00186C77" w:rsidRDefault="000B7B50">
      <w:pPr>
        <w:rPr>
          <w:sz w:val="28"/>
          <w:szCs w:val="28"/>
          <w:lang w:val="en-US"/>
        </w:rPr>
      </w:pPr>
    </w:p>
    <w:sectPr w:rsidR="000B7B50" w:rsidRPr="00186C77" w:rsidSect="00F85CA3">
      <w:footerReference w:type="first" r:id="rId11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B7BD" w14:textId="77777777" w:rsidR="007855AA" w:rsidRDefault="007855AA" w:rsidP="00F65ABF">
      <w:r>
        <w:separator/>
      </w:r>
    </w:p>
  </w:endnote>
  <w:endnote w:type="continuationSeparator" w:id="0">
    <w:p w14:paraId="39E1234D" w14:textId="77777777" w:rsidR="007855AA" w:rsidRDefault="007855AA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EndPr/>
    <w:sdtContent>
      <w:p w14:paraId="3D117B83" w14:textId="77777777" w:rsidR="00BB2760" w:rsidRDefault="00BB27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6D">
          <w:rPr>
            <w:noProof/>
          </w:rPr>
          <w:t>17</w:t>
        </w:r>
        <w:r>
          <w:fldChar w:fldCharType="end"/>
        </w:r>
      </w:p>
    </w:sdtContent>
  </w:sdt>
  <w:p w14:paraId="62BC227C" w14:textId="77777777" w:rsidR="00BB2760" w:rsidRDefault="00BB276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3AD4" w14:textId="77777777" w:rsidR="00BB2760" w:rsidRDefault="00BB2760">
    <w:pPr>
      <w:pStyle w:val="af2"/>
      <w:jc w:val="center"/>
    </w:pPr>
  </w:p>
  <w:p w14:paraId="0810CA42" w14:textId="77777777" w:rsidR="00BB2760" w:rsidRDefault="00BB276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1080" w14:textId="77777777" w:rsidR="009C2CDD" w:rsidRDefault="009C2CDD">
    <w:pPr>
      <w:pStyle w:val="af2"/>
      <w:jc w:val="center"/>
    </w:pPr>
    <w:r>
      <w:t>2</w:t>
    </w:r>
  </w:p>
  <w:p w14:paraId="4BC7D065" w14:textId="77777777" w:rsidR="009C2CDD" w:rsidRDefault="009C2C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27EE" w14:textId="77777777" w:rsidR="007855AA" w:rsidRDefault="007855AA" w:rsidP="00F65ABF">
      <w:r>
        <w:separator/>
      </w:r>
    </w:p>
  </w:footnote>
  <w:footnote w:type="continuationSeparator" w:id="0">
    <w:p w14:paraId="2F7FD299" w14:textId="77777777" w:rsidR="007855AA" w:rsidRDefault="007855AA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0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6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21"/>
  </w:num>
  <w:num w:numId="10">
    <w:abstractNumId w:val="0"/>
  </w:num>
  <w:num w:numId="11">
    <w:abstractNumId w:val="15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12"/>
  </w:num>
  <w:num w:numId="17">
    <w:abstractNumId w:val="13"/>
  </w:num>
  <w:num w:numId="18">
    <w:abstractNumId w:val="26"/>
  </w:num>
  <w:num w:numId="19">
    <w:abstractNumId w:val="23"/>
  </w:num>
  <w:num w:numId="20">
    <w:abstractNumId w:val="4"/>
  </w:num>
  <w:num w:numId="21">
    <w:abstractNumId w:val="8"/>
  </w:num>
  <w:num w:numId="22">
    <w:abstractNumId w:val="25"/>
  </w:num>
  <w:num w:numId="23">
    <w:abstractNumId w:val="14"/>
  </w:num>
  <w:num w:numId="24">
    <w:abstractNumId w:val="27"/>
  </w:num>
  <w:num w:numId="25">
    <w:abstractNumId w:val="24"/>
  </w:num>
  <w:num w:numId="26">
    <w:abstractNumId w:val="22"/>
  </w:num>
  <w:num w:numId="27">
    <w:abstractNumId w:val="18"/>
  </w:num>
  <w:num w:numId="28">
    <w:abstractNumId w:val="17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16452"/>
    <w:rsid w:val="00030F99"/>
    <w:rsid w:val="0004537E"/>
    <w:rsid w:val="00050CAB"/>
    <w:rsid w:val="000540B7"/>
    <w:rsid w:val="00057BBE"/>
    <w:rsid w:val="00060592"/>
    <w:rsid w:val="000629E7"/>
    <w:rsid w:val="0008039B"/>
    <w:rsid w:val="00085E32"/>
    <w:rsid w:val="00096EA4"/>
    <w:rsid w:val="000A2784"/>
    <w:rsid w:val="000A3778"/>
    <w:rsid w:val="000A7F0A"/>
    <w:rsid w:val="000B789B"/>
    <w:rsid w:val="000B7B50"/>
    <w:rsid w:val="000C0C48"/>
    <w:rsid w:val="000D4F5A"/>
    <w:rsid w:val="000E1F2E"/>
    <w:rsid w:val="000E6FC2"/>
    <w:rsid w:val="00112ACF"/>
    <w:rsid w:val="001132CB"/>
    <w:rsid w:val="00126C15"/>
    <w:rsid w:val="00132445"/>
    <w:rsid w:val="00144428"/>
    <w:rsid w:val="00145EE8"/>
    <w:rsid w:val="00163EBF"/>
    <w:rsid w:val="00186C77"/>
    <w:rsid w:val="0019079A"/>
    <w:rsid w:val="00191D1C"/>
    <w:rsid w:val="001A3343"/>
    <w:rsid w:val="001A4B6E"/>
    <w:rsid w:val="001A6AEF"/>
    <w:rsid w:val="001C5CBE"/>
    <w:rsid w:val="001D48E3"/>
    <w:rsid w:val="001F46B9"/>
    <w:rsid w:val="002124A1"/>
    <w:rsid w:val="00252489"/>
    <w:rsid w:val="0028353A"/>
    <w:rsid w:val="002915EB"/>
    <w:rsid w:val="002A0134"/>
    <w:rsid w:val="002A295A"/>
    <w:rsid w:val="002B39C0"/>
    <w:rsid w:val="002D147C"/>
    <w:rsid w:val="003017EB"/>
    <w:rsid w:val="00326E72"/>
    <w:rsid w:val="00333FB3"/>
    <w:rsid w:val="00346E28"/>
    <w:rsid w:val="003624FA"/>
    <w:rsid w:val="0036310C"/>
    <w:rsid w:val="0037722F"/>
    <w:rsid w:val="003775F7"/>
    <w:rsid w:val="003A517F"/>
    <w:rsid w:val="003A703B"/>
    <w:rsid w:val="003B0B6F"/>
    <w:rsid w:val="003C00A5"/>
    <w:rsid w:val="00411D5C"/>
    <w:rsid w:val="0041515A"/>
    <w:rsid w:val="00427AE4"/>
    <w:rsid w:val="00433B1A"/>
    <w:rsid w:val="00452623"/>
    <w:rsid w:val="004601B4"/>
    <w:rsid w:val="004624A8"/>
    <w:rsid w:val="0046461C"/>
    <w:rsid w:val="00497203"/>
    <w:rsid w:val="004B3067"/>
    <w:rsid w:val="004B6304"/>
    <w:rsid w:val="00513FE1"/>
    <w:rsid w:val="005621AA"/>
    <w:rsid w:val="0056668F"/>
    <w:rsid w:val="0057070A"/>
    <w:rsid w:val="00597EBF"/>
    <w:rsid w:val="005A0B24"/>
    <w:rsid w:val="005B0C28"/>
    <w:rsid w:val="005D0DBC"/>
    <w:rsid w:val="005E16C3"/>
    <w:rsid w:val="005E5453"/>
    <w:rsid w:val="005E7924"/>
    <w:rsid w:val="00606A40"/>
    <w:rsid w:val="00616E9F"/>
    <w:rsid w:val="00617457"/>
    <w:rsid w:val="00631B7B"/>
    <w:rsid w:val="00632C3D"/>
    <w:rsid w:val="00646BD7"/>
    <w:rsid w:val="00660DE2"/>
    <w:rsid w:val="006916F4"/>
    <w:rsid w:val="006A3E2F"/>
    <w:rsid w:val="006C0873"/>
    <w:rsid w:val="006C53F5"/>
    <w:rsid w:val="006D29B0"/>
    <w:rsid w:val="006D46F8"/>
    <w:rsid w:val="006E1D25"/>
    <w:rsid w:val="00713F5E"/>
    <w:rsid w:val="007161DF"/>
    <w:rsid w:val="00721B95"/>
    <w:rsid w:val="00761418"/>
    <w:rsid w:val="00775588"/>
    <w:rsid w:val="007855AA"/>
    <w:rsid w:val="0078726D"/>
    <w:rsid w:val="007A5A83"/>
    <w:rsid w:val="007B7377"/>
    <w:rsid w:val="007C2457"/>
    <w:rsid w:val="007D0938"/>
    <w:rsid w:val="007E3418"/>
    <w:rsid w:val="007E368E"/>
    <w:rsid w:val="007F6B8A"/>
    <w:rsid w:val="00810E56"/>
    <w:rsid w:val="00816075"/>
    <w:rsid w:val="0085739A"/>
    <w:rsid w:val="00872DBA"/>
    <w:rsid w:val="00874732"/>
    <w:rsid w:val="00885B8A"/>
    <w:rsid w:val="008A04C0"/>
    <w:rsid w:val="008A63AE"/>
    <w:rsid w:val="008B224A"/>
    <w:rsid w:val="008B5BD8"/>
    <w:rsid w:val="008D2606"/>
    <w:rsid w:val="008D5465"/>
    <w:rsid w:val="008F6E9D"/>
    <w:rsid w:val="00901057"/>
    <w:rsid w:val="00903FDB"/>
    <w:rsid w:val="00907D71"/>
    <w:rsid w:val="00907DF4"/>
    <w:rsid w:val="009236A6"/>
    <w:rsid w:val="00941A88"/>
    <w:rsid w:val="00944572"/>
    <w:rsid w:val="009477A3"/>
    <w:rsid w:val="009535B7"/>
    <w:rsid w:val="0096386F"/>
    <w:rsid w:val="0096729D"/>
    <w:rsid w:val="00975262"/>
    <w:rsid w:val="00991D49"/>
    <w:rsid w:val="00993ABD"/>
    <w:rsid w:val="009B0221"/>
    <w:rsid w:val="009C1138"/>
    <w:rsid w:val="009C2CDD"/>
    <w:rsid w:val="009D327A"/>
    <w:rsid w:val="009E5FF7"/>
    <w:rsid w:val="00A511DE"/>
    <w:rsid w:val="00A61171"/>
    <w:rsid w:val="00A86A00"/>
    <w:rsid w:val="00AA6B7D"/>
    <w:rsid w:val="00AB2902"/>
    <w:rsid w:val="00AB4DE8"/>
    <w:rsid w:val="00AB50AD"/>
    <w:rsid w:val="00AC7B75"/>
    <w:rsid w:val="00AE60E3"/>
    <w:rsid w:val="00AF2C0F"/>
    <w:rsid w:val="00AF6A86"/>
    <w:rsid w:val="00B02A73"/>
    <w:rsid w:val="00B2257A"/>
    <w:rsid w:val="00B26985"/>
    <w:rsid w:val="00B37160"/>
    <w:rsid w:val="00B47CF8"/>
    <w:rsid w:val="00B54470"/>
    <w:rsid w:val="00B557CC"/>
    <w:rsid w:val="00B56620"/>
    <w:rsid w:val="00B71F65"/>
    <w:rsid w:val="00B907D6"/>
    <w:rsid w:val="00BA5392"/>
    <w:rsid w:val="00BA7686"/>
    <w:rsid w:val="00BB2760"/>
    <w:rsid w:val="00BB564F"/>
    <w:rsid w:val="00BD117C"/>
    <w:rsid w:val="00BD6B4D"/>
    <w:rsid w:val="00C02679"/>
    <w:rsid w:val="00C07DCD"/>
    <w:rsid w:val="00C109DD"/>
    <w:rsid w:val="00C305DC"/>
    <w:rsid w:val="00C3288E"/>
    <w:rsid w:val="00C73F9C"/>
    <w:rsid w:val="00C862FF"/>
    <w:rsid w:val="00C867EB"/>
    <w:rsid w:val="00C91A39"/>
    <w:rsid w:val="00CA7EED"/>
    <w:rsid w:val="00CE2940"/>
    <w:rsid w:val="00CE423B"/>
    <w:rsid w:val="00D00434"/>
    <w:rsid w:val="00D075BA"/>
    <w:rsid w:val="00D125D6"/>
    <w:rsid w:val="00D15C5A"/>
    <w:rsid w:val="00D1773C"/>
    <w:rsid w:val="00D179C2"/>
    <w:rsid w:val="00D41C98"/>
    <w:rsid w:val="00D748BE"/>
    <w:rsid w:val="00D808AB"/>
    <w:rsid w:val="00D939CB"/>
    <w:rsid w:val="00DA07A2"/>
    <w:rsid w:val="00DA4717"/>
    <w:rsid w:val="00DA556B"/>
    <w:rsid w:val="00DA7D2C"/>
    <w:rsid w:val="00DE092F"/>
    <w:rsid w:val="00DE0D46"/>
    <w:rsid w:val="00DE56E6"/>
    <w:rsid w:val="00E4220C"/>
    <w:rsid w:val="00E530CE"/>
    <w:rsid w:val="00E72AC1"/>
    <w:rsid w:val="00E91775"/>
    <w:rsid w:val="00E934A9"/>
    <w:rsid w:val="00EA7786"/>
    <w:rsid w:val="00EB7FEE"/>
    <w:rsid w:val="00ED1FE0"/>
    <w:rsid w:val="00ED7FFE"/>
    <w:rsid w:val="00F001FA"/>
    <w:rsid w:val="00F03591"/>
    <w:rsid w:val="00F04CCB"/>
    <w:rsid w:val="00F3240E"/>
    <w:rsid w:val="00F32B07"/>
    <w:rsid w:val="00F37819"/>
    <w:rsid w:val="00F43C2D"/>
    <w:rsid w:val="00F62BC3"/>
    <w:rsid w:val="00F64842"/>
    <w:rsid w:val="00F65ABF"/>
    <w:rsid w:val="00F72FEE"/>
    <w:rsid w:val="00F76848"/>
    <w:rsid w:val="00F85CA3"/>
    <w:rsid w:val="00F86A19"/>
    <w:rsid w:val="00FA035C"/>
    <w:rsid w:val="00FA3FC4"/>
    <w:rsid w:val="00FB1CA1"/>
    <w:rsid w:val="00FB79F7"/>
    <w:rsid w:val="00FC6B42"/>
    <w:rsid w:val="00FD515F"/>
    <w:rsid w:val="00FE199E"/>
    <w:rsid w:val="00FE3229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DC19E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814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3901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743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12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1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3555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81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56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862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28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62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744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DEDE-7E0F-41B2-9C41-C4A1AC9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Grigor Ogannisyan</cp:lastModifiedBy>
  <cp:revision>8</cp:revision>
  <cp:lastPrinted>2024-04-27T17:31:00Z</cp:lastPrinted>
  <dcterms:created xsi:type="dcterms:W3CDTF">2024-05-18T15:01:00Z</dcterms:created>
  <dcterms:modified xsi:type="dcterms:W3CDTF">2024-05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